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7A89"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05E32E92" wp14:editId="777E5620">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615B8EF8" w14:textId="23108B39" w:rsidR="00520832" w:rsidRDefault="00520832" w:rsidP="00520832">
      <w:pPr>
        <w:rPr>
          <w:rFonts w:ascii="Arial Black" w:hAnsi="Arial Black"/>
        </w:rPr>
      </w:pPr>
      <w:r w:rsidRPr="00145AA0">
        <w:rPr>
          <w:rFonts w:ascii="Arial Black" w:hAnsi="Arial Black"/>
        </w:rPr>
        <w:t xml:space="preserve">NEWSLETTER OF PRAIRIE PIECEMAKERS </w:t>
      </w:r>
      <w:r w:rsidR="00EB5474">
        <w:rPr>
          <w:rFonts w:ascii="Arial Black" w:hAnsi="Arial Black"/>
        </w:rPr>
        <w:t>October</w:t>
      </w:r>
      <w:r w:rsidR="009F24C5">
        <w:rPr>
          <w:rFonts w:ascii="Arial Black" w:hAnsi="Arial Black"/>
        </w:rPr>
        <w:t xml:space="preserve"> </w:t>
      </w:r>
      <w:r w:rsidR="00E359AE">
        <w:rPr>
          <w:rFonts w:ascii="Arial Black" w:hAnsi="Arial Black"/>
        </w:rPr>
        <w:t>202</w:t>
      </w:r>
      <w:r w:rsidR="0073076B">
        <w:rPr>
          <w:rFonts w:ascii="Arial Black" w:hAnsi="Arial Black"/>
        </w:rPr>
        <w:t>1</w:t>
      </w:r>
      <w:r w:rsidRPr="00145AA0">
        <w:rPr>
          <w:rFonts w:ascii="Arial Black" w:hAnsi="Arial Black"/>
        </w:rPr>
        <w:t xml:space="preserve"> </w:t>
      </w:r>
    </w:p>
    <w:p w14:paraId="4CB9CFB1" w14:textId="0F6185CE" w:rsidR="00D83F4A" w:rsidRDefault="00D83F4A" w:rsidP="00520832">
      <w:pPr>
        <w:rPr>
          <w:rFonts w:ascii="Arial Black" w:hAnsi="Arial Black"/>
        </w:rPr>
      </w:pPr>
    </w:p>
    <w:p w14:paraId="7D3D96D7" w14:textId="612E3592" w:rsidR="00A73646" w:rsidRDefault="00A73646" w:rsidP="00A73646">
      <w:pPr>
        <w:rPr>
          <w:rFonts w:eastAsiaTheme="minorHAnsi" w:cstheme="minorHAnsi"/>
          <w:sz w:val="24"/>
          <w:szCs w:val="24"/>
        </w:rPr>
      </w:pPr>
    </w:p>
    <w:p w14:paraId="3ED0B303" w14:textId="77777777" w:rsidR="00A73646" w:rsidRDefault="00A73646" w:rsidP="00A73646">
      <w:pPr>
        <w:rPr>
          <w:rFonts w:cstheme="minorHAnsi"/>
          <w:sz w:val="24"/>
          <w:szCs w:val="24"/>
        </w:rPr>
      </w:pPr>
      <w:r>
        <w:rPr>
          <w:rFonts w:cstheme="minorHAnsi"/>
          <w:sz w:val="24"/>
          <w:szCs w:val="24"/>
        </w:rPr>
        <w:t>Dear Prairie Piecemakers Members,</w:t>
      </w:r>
    </w:p>
    <w:p w14:paraId="67704C22" w14:textId="77777777" w:rsidR="00A73646" w:rsidRDefault="00A73646" w:rsidP="00A73646">
      <w:pPr>
        <w:rPr>
          <w:rFonts w:cstheme="minorHAnsi"/>
          <w:sz w:val="24"/>
          <w:szCs w:val="24"/>
        </w:rPr>
      </w:pPr>
      <w:r>
        <w:rPr>
          <w:rFonts w:cstheme="minorHAnsi"/>
          <w:sz w:val="24"/>
          <w:szCs w:val="24"/>
        </w:rPr>
        <w:t xml:space="preserve">Fall is here! I hope that you are enjoying the changing of the colors and the beautiful weather. As we gain inspiration from the colors of nature, hopefully you have plans to begin a new project or finish a project. Our Monday October 25, Guild meeting will spark your creative side and expose you to new techniques.  We will gather for refreshment at 6:30 p.m. and the program at 7:00 p.m. with meeting to follow.  If you are not able to attend in person, join us on the members only Facebook page at:  </w:t>
      </w:r>
      <w:r>
        <w:rPr>
          <w:rFonts w:cstheme="minorHAnsi"/>
          <w:color w:val="0070C0"/>
          <w:sz w:val="24"/>
          <w:szCs w:val="24"/>
        </w:rPr>
        <w:t>Prairie Piemakers Fremont Quilt Group</w:t>
      </w:r>
      <w:r>
        <w:rPr>
          <w:rFonts w:cstheme="minorHAnsi"/>
          <w:sz w:val="24"/>
          <w:szCs w:val="24"/>
        </w:rPr>
        <w:t>.</w:t>
      </w:r>
    </w:p>
    <w:p w14:paraId="5A25B095" w14:textId="77777777" w:rsidR="00A73646" w:rsidRDefault="00A73646" w:rsidP="00A73646">
      <w:pPr>
        <w:rPr>
          <w:rFonts w:cstheme="minorHAnsi"/>
          <w:sz w:val="24"/>
          <w:szCs w:val="24"/>
        </w:rPr>
      </w:pPr>
      <w:r>
        <w:rPr>
          <w:rFonts w:cstheme="minorHAnsi"/>
          <w:sz w:val="24"/>
          <w:szCs w:val="24"/>
        </w:rPr>
        <w:t xml:space="preserve">Our October speaker is Liz Granbery-Jerome (Designer and National Speaker), from Baldwin City, Kansas. She is a designer, teacher, custom quilter and owner of Gypsy Dreamer Quilts. Liz made a name for herself by creating the Hexified Panel Quilt, which is a twist on the One Block Wonder technique. Hexified Panel Quilts use seven quilt panels. Six panels are turned into hexies that are color-flowed around the seventh panel. Liz has made over 50 Hexified Panel Quilts and One Block Wonder variations, had several quilts published in </w:t>
      </w:r>
      <w:r>
        <w:rPr>
          <w:rFonts w:cstheme="minorHAnsi"/>
          <w:i/>
          <w:iCs/>
          <w:sz w:val="24"/>
          <w:szCs w:val="24"/>
        </w:rPr>
        <w:t xml:space="preserve">One Block Wonders of the World </w:t>
      </w:r>
      <w:r>
        <w:rPr>
          <w:rFonts w:cstheme="minorHAnsi"/>
          <w:sz w:val="24"/>
          <w:szCs w:val="24"/>
        </w:rPr>
        <w:t xml:space="preserve">(2017) and </w:t>
      </w:r>
      <w:r>
        <w:rPr>
          <w:rFonts w:cstheme="minorHAnsi"/>
          <w:i/>
          <w:iCs/>
          <w:sz w:val="24"/>
          <w:szCs w:val="24"/>
        </w:rPr>
        <w:t xml:space="preserve">One Block Wonder Panel Quilts </w:t>
      </w:r>
      <w:r>
        <w:rPr>
          <w:rFonts w:cstheme="minorHAnsi"/>
          <w:sz w:val="24"/>
          <w:szCs w:val="24"/>
        </w:rPr>
        <w:t>(2021), and is a guest quilt artist making Hexified Panel Quilt samples for Timeless Treasures Fabrics. Liz has taught her workshop across the heartland states, California, Missouri Star Quilt Company, and taught at the 2017 and 2019 Kansas City Regional Quilt Festivals.</w:t>
      </w:r>
    </w:p>
    <w:p w14:paraId="72F4241C" w14:textId="2FCE94B9" w:rsidR="00A73646" w:rsidRDefault="00A73646" w:rsidP="00A73646">
      <w:pPr>
        <w:rPr>
          <w:rFonts w:cstheme="minorHAnsi"/>
          <w:sz w:val="24"/>
          <w:szCs w:val="24"/>
        </w:rPr>
      </w:pPr>
      <w:r>
        <w:rPr>
          <w:rFonts w:cstheme="minorHAnsi"/>
          <w:sz w:val="24"/>
          <w:szCs w:val="24"/>
        </w:rPr>
        <w:t xml:space="preserve">You can find out more about Liz at: </w:t>
      </w:r>
      <w:r>
        <w:rPr>
          <w:rFonts w:cstheme="minorHAnsi"/>
          <w:color w:val="0070C0"/>
          <w:sz w:val="24"/>
          <w:szCs w:val="24"/>
        </w:rPr>
        <w:t xml:space="preserve">GypsyDreamerQuilts.com </w:t>
      </w:r>
      <w:r>
        <w:rPr>
          <w:rFonts w:eastAsiaTheme="minorHAnsi"/>
          <w:noProof/>
        </w:rPr>
        <w:drawing>
          <wp:anchor distT="0" distB="0" distL="114300" distR="114300" simplePos="0" relativeHeight="251661312" behindDoc="0" locked="0" layoutInCell="1" allowOverlap="1" wp14:anchorId="6A55EBA2" wp14:editId="36427D52">
            <wp:simplePos x="0" y="0"/>
            <wp:positionH relativeFrom="margin">
              <wp:posOffset>0</wp:posOffset>
            </wp:positionH>
            <wp:positionV relativeFrom="paragraph">
              <wp:posOffset>281940</wp:posOffset>
            </wp:positionV>
            <wp:extent cx="2642235" cy="3587750"/>
            <wp:effectExtent l="0" t="0" r="571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235" cy="3587750"/>
                    </a:xfrm>
                    <a:prstGeom prst="rect">
                      <a:avLst/>
                    </a:prstGeom>
                    <a:noFill/>
                  </pic:spPr>
                </pic:pic>
              </a:graphicData>
            </a:graphic>
            <wp14:sizeRelH relativeFrom="margin">
              <wp14:pctWidth>0</wp14:pctWidth>
            </wp14:sizeRelH>
            <wp14:sizeRelV relativeFrom="margin">
              <wp14:pctHeight>0</wp14:pctHeight>
            </wp14:sizeRelV>
          </wp:anchor>
        </w:drawing>
      </w:r>
    </w:p>
    <w:p w14:paraId="1B1A3A2A" w14:textId="77777777" w:rsidR="00A73646" w:rsidRDefault="00A73646" w:rsidP="00A73646">
      <w:pPr>
        <w:rPr>
          <w:rFonts w:eastAsiaTheme="minorHAnsi" w:cstheme="minorHAnsi"/>
          <w:sz w:val="24"/>
          <w:szCs w:val="24"/>
        </w:rPr>
      </w:pPr>
      <w:r>
        <w:rPr>
          <w:rFonts w:cstheme="minorHAnsi"/>
          <w:sz w:val="24"/>
          <w:szCs w:val="24"/>
        </w:rPr>
        <w:t xml:space="preserve">Liz Granbery-Jerome will teach a workshop on creating mini hexies on Monday and Tuesday 10/25-26. You will be able to learn the techniques and finish a small wall hanging with the kit that she has available. The two-day workshop will be held at Nebraska Quilt Company (Country Traditions) in Fremont. This is the first time that Liz has taught her techniques in this area. The two-day workshop is a real bargain at $30 for members and $40 for non- members of the Guild. Liz has kits available to purchase at $25 or $35 depending on the size of project that you want to create. You will be able to choose your kit at the first part of the workshop. You can bring your own panels. For more information on the workshop and to sign up contact: Susan Williams at 402-440-7853 or </w:t>
      </w:r>
      <w:hyperlink r:id="rId10" w:history="1">
        <w:r>
          <w:rPr>
            <w:rStyle w:val="Hyperlink"/>
            <w:rFonts w:cstheme="minorHAnsi"/>
            <w:sz w:val="24"/>
            <w:szCs w:val="24"/>
          </w:rPr>
          <w:t>williamssn@gmail.com</w:t>
        </w:r>
      </w:hyperlink>
      <w:r>
        <w:rPr>
          <w:rFonts w:cstheme="minorHAnsi"/>
          <w:sz w:val="24"/>
          <w:szCs w:val="24"/>
        </w:rPr>
        <w:t xml:space="preserve">  or Debra Schroeder at 402-380-2626 or </w:t>
      </w:r>
      <w:hyperlink r:id="rId11" w:history="1">
        <w:r>
          <w:rPr>
            <w:rStyle w:val="Hyperlink"/>
            <w:rFonts w:cstheme="minorHAnsi"/>
            <w:sz w:val="24"/>
            <w:szCs w:val="24"/>
          </w:rPr>
          <w:t>dschroeder1@unl.edu</w:t>
        </w:r>
      </w:hyperlink>
      <w:r>
        <w:rPr>
          <w:rFonts w:cstheme="minorHAnsi"/>
          <w:sz w:val="24"/>
          <w:szCs w:val="24"/>
        </w:rPr>
        <w:t>.</w:t>
      </w:r>
    </w:p>
    <w:p w14:paraId="583617A0" w14:textId="77777777" w:rsidR="00A73646" w:rsidRDefault="00A73646" w:rsidP="00A73646">
      <w:pPr>
        <w:rPr>
          <w:rFonts w:cstheme="minorHAnsi"/>
          <w:sz w:val="24"/>
          <w:szCs w:val="24"/>
        </w:rPr>
      </w:pPr>
    </w:p>
    <w:p w14:paraId="2E354212" w14:textId="77777777" w:rsidR="00A73646" w:rsidRDefault="00A73646" w:rsidP="00A73646">
      <w:pPr>
        <w:rPr>
          <w:rFonts w:cstheme="minorHAnsi"/>
          <w:sz w:val="24"/>
          <w:szCs w:val="24"/>
        </w:rPr>
      </w:pPr>
    </w:p>
    <w:p w14:paraId="4C348A6C" w14:textId="77777777" w:rsidR="00A73646" w:rsidRDefault="00A73646" w:rsidP="00A73646">
      <w:pPr>
        <w:rPr>
          <w:rFonts w:cstheme="minorHAnsi"/>
          <w:sz w:val="24"/>
          <w:szCs w:val="24"/>
        </w:rPr>
      </w:pPr>
    </w:p>
    <w:p w14:paraId="16AF41EE" w14:textId="1C69A1FF" w:rsidR="00A73646" w:rsidRDefault="00A73646" w:rsidP="00A73646">
      <w:pPr>
        <w:rPr>
          <w:rFonts w:cstheme="minorHAnsi"/>
          <w:sz w:val="24"/>
          <w:szCs w:val="24"/>
        </w:rPr>
      </w:pPr>
      <w:r>
        <w:rPr>
          <w:rFonts w:cstheme="minorHAnsi"/>
          <w:b/>
          <w:bCs/>
          <w:sz w:val="24"/>
          <w:szCs w:val="24"/>
        </w:rPr>
        <w:lastRenderedPageBreak/>
        <w:t xml:space="preserve">Congratulations </w:t>
      </w:r>
      <w:r>
        <w:rPr>
          <w:rFonts w:cstheme="minorHAnsi"/>
          <w:sz w:val="24"/>
          <w:szCs w:val="24"/>
        </w:rPr>
        <w:t xml:space="preserve">Scott Flanagan who </w:t>
      </w:r>
      <w:r w:rsidR="00190089">
        <w:rPr>
          <w:rFonts w:cstheme="minorHAnsi"/>
          <w:sz w:val="24"/>
          <w:szCs w:val="24"/>
        </w:rPr>
        <w:t>was the</w:t>
      </w:r>
      <w:r>
        <w:rPr>
          <w:rFonts w:cstheme="minorHAnsi"/>
          <w:sz w:val="24"/>
          <w:szCs w:val="24"/>
        </w:rPr>
        <w:t xml:space="preserve"> featured Quilter at 2021 Threads Across Nebraska. We hope that several </w:t>
      </w:r>
      <w:r w:rsidR="00190089">
        <w:rPr>
          <w:rFonts w:cstheme="minorHAnsi"/>
          <w:sz w:val="24"/>
          <w:szCs w:val="24"/>
        </w:rPr>
        <w:t xml:space="preserve">of </w:t>
      </w:r>
      <w:r>
        <w:rPr>
          <w:rFonts w:cstheme="minorHAnsi"/>
          <w:sz w:val="24"/>
          <w:szCs w:val="24"/>
        </w:rPr>
        <w:t xml:space="preserve">our members were able to attend and celebrate with Scott and all his accomplishments. Scott we are so pleased to have you as a member of our Guild and thank you for all you do for us. </w:t>
      </w:r>
    </w:p>
    <w:p w14:paraId="5C810221" w14:textId="77777777" w:rsidR="00A73646" w:rsidRDefault="00A73646" w:rsidP="00A73646">
      <w:pPr>
        <w:rPr>
          <w:rFonts w:cstheme="minorHAnsi"/>
          <w:sz w:val="24"/>
          <w:szCs w:val="24"/>
        </w:rPr>
      </w:pPr>
    </w:p>
    <w:p w14:paraId="5C3B8E71" w14:textId="77777777" w:rsidR="00A73646" w:rsidRDefault="00A73646" w:rsidP="00A73646">
      <w:pPr>
        <w:rPr>
          <w:rFonts w:cstheme="minorHAnsi"/>
          <w:b/>
          <w:bCs/>
          <w:sz w:val="24"/>
          <w:szCs w:val="24"/>
        </w:rPr>
      </w:pPr>
      <w:r>
        <w:rPr>
          <w:rFonts w:cstheme="minorHAnsi"/>
          <w:b/>
          <w:bCs/>
          <w:sz w:val="24"/>
          <w:szCs w:val="24"/>
        </w:rPr>
        <w:t>Points of Interest</w:t>
      </w:r>
    </w:p>
    <w:p w14:paraId="73D478D0" w14:textId="77777777" w:rsidR="00A73646" w:rsidRDefault="00A73646" w:rsidP="00A73646">
      <w:pPr>
        <w:pStyle w:val="ListParagraph"/>
        <w:numPr>
          <w:ilvl w:val="0"/>
          <w:numId w:val="15"/>
        </w:numPr>
        <w:spacing w:line="256" w:lineRule="auto"/>
        <w:rPr>
          <w:rFonts w:cstheme="minorHAnsi"/>
          <w:b/>
          <w:bCs/>
          <w:sz w:val="24"/>
          <w:szCs w:val="24"/>
        </w:rPr>
      </w:pPr>
      <w:r>
        <w:rPr>
          <w:rFonts w:cstheme="minorHAnsi"/>
          <w:sz w:val="24"/>
          <w:szCs w:val="24"/>
        </w:rPr>
        <w:t>October 20, sew day for charity at Nebraska Quilt Company Noon – 4:00 p.m.</w:t>
      </w:r>
    </w:p>
    <w:p w14:paraId="392BB5C1" w14:textId="77777777" w:rsidR="00A73646" w:rsidRDefault="00A73646" w:rsidP="00A73646">
      <w:pPr>
        <w:pStyle w:val="ListParagraph"/>
        <w:numPr>
          <w:ilvl w:val="0"/>
          <w:numId w:val="15"/>
        </w:numPr>
        <w:spacing w:line="256" w:lineRule="auto"/>
        <w:rPr>
          <w:rFonts w:cstheme="minorHAnsi"/>
          <w:b/>
          <w:bCs/>
          <w:sz w:val="24"/>
          <w:szCs w:val="24"/>
        </w:rPr>
      </w:pPr>
      <w:r>
        <w:rPr>
          <w:rFonts w:cstheme="minorHAnsi"/>
          <w:sz w:val="24"/>
          <w:szCs w:val="24"/>
        </w:rPr>
        <w:t>Reveal of “You Have Been Framed” quilts will be at our November meeting.</w:t>
      </w:r>
    </w:p>
    <w:p w14:paraId="5CE8800F" w14:textId="77777777" w:rsidR="00A73646" w:rsidRDefault="00A73646" w:rsidP="00A73646">
      <w:pPr>
        <w:pStyle w:val="ListParagraph"/>
        <w:numPr>
          <w:ilvl w:val="0"/>
          <w:numId w:val="15"/>
        </w:numPr>
        <w:spacing w:line="256" w:lineRule="auto"/>
        <w:rPr>
          <w:rFonts w:cstheme="minorHAnsi"/>
          <w:b/>
          <w:bCs/>
          <w:sz w:val="24"/>
          <w:szCs w:val="24"/>
        </w:rPr>
      </w:pPr>
      <w:r>
        <w:rPr>
          <w:rFonts w:cstheme="minorHAnsi"/>
          <w:sz w:val="24"/>
          <w:szCs w:val="24"/>
        </w:rPr>
        <w:t>Looking for volunteers to serve on Committee to plan our 40</w:t>
      </w:r>
      <w:r>
        <w:rPr>
          <w:rFonts w:cstheme="minorHAnsi"/>
          <w:sz w:val="24"/>
          <w:szCs w:val="24"/>
          <w:vertAlign w:val="superscript"/>
        </w:rPr>
        <w:t>th</w:t>
      </w:r>
      <w:r>
        <w:rPr>
          <w:rFonts w:cstheme="minorHAnsi"/>
          <w:sz w:val="24"/>
          <w:szCs w:val="24"/>
        </w:rPr>
        <w:t xml:space="preserve"> Anniversary celebration. Contact Deb Schroeder or Susan Williams to volunteer.</w:t>
      </w:r>
    </w:p>
    <w:p w14:paraId="5E859C35" w14:textId="77777777" w:rsidR="00A73646" w:rsidRDefault="00A73646" w:rsidP="00A73646">
      <w:pPr>
        <w:pStyle w:val="ListParagraph"/>
        <w:numPr>
          <w:ilvl w:val="0"/>
          <w:numId w:val="15"/>
        </w:numPr>
        <w:spacing w:after="160" w:line="256" w:lineRule="auto"/>
        <w:rPr>
          <w:rFonts w:cstheme="minorHAnsi"/>
          <w:sz w:val="24"/>
          <w:szCs w:val="24"/>
        </w:rPr>
      </w:pPr>
      <w:r>
        <w:rPr>
          <w:rFonts w:cstheme="minorHAnsi"/>
          <w:sz w:val="24"/>
          <w:szCs w:val="24"/>
        </w:rPr>
        <w:t xml:space="preserve">Sign up for </w:t>
      </w:r>
      <w:r>
        <w:rPr>
          <w:rFonts w:cstheme="minorHAnsi"/>
          <w:b/>
          <w:bCs/>
          <w:sz w:val="24"/>
          <w:szCs w:val="24"/>
        </w:rPr>
        <w:t xml:space="preserve">Workshop: “Fall Maple Leaf – Applique Tips and Techniques” </w:t>
      </w:r>
      <w:r>
        <w:rPr>
          <w:rFonts w:cstheme="minorHAnsi"/>
          <w:sz w:val="24"/>
          <w:szCs w:val="24"/>
        </w:rPr>
        <w:t>Tuesday Nov 30, 10:00 a.m. to 4:00 p.m.</w:t>
      </w:r>
      <w:r>
        <w:rPr>
          <w:rFonts w:cstheme="minorHAnsi"/>
          <w:b/>
          <w:bCs/>
          <w:sz w:val="24"/>
          <w:szCs w:val="24"/>
        </w:rPr>
        <w:t xml:space="preserve"> </w:t>
      </w:r>
      <w:r>
        <w:rPr>
          <w:rFonts w:cstheme="minorHAnsi"/>
          <w:sz w:val="24"/>
          <w:szCs w:val="24"/>
        </w:rPr>
        <w:t xml:space="preserve">at Nebraska Quilt Company. Skill Level:  Not difficult and applicable to all skill levels. In this workshop we will explore techniques to enhance a simple leaf design. There are six different leaf shapes to choose from. Ilene Bartos has kits of hand dyed fall colors that are perfect for fall and look beautiful with the copper hangers. The techniques you will learn include: satin stitching, herky jerky quilting, foiling, beading, and making the unique copper hangers. You can purchase $10 pattern only and bring your own fabric, you can purchase the copper bar and wire (hangers) for $15.00 or you can buy the kit for $46.00 which includes pattern, beautiful hand dyed fall fabric and copper hanger. Cost: </w:t>
      </w:r>
      <w:r>
        <w:rPr>
          <w:rFonts w:cstheme="minorHAnsi"/>
          <w:b/>
          <w:bCs/>
          <w:sz w:val="24"/>
          <w:szCs w:val="24"/>
        </w:rPr>
        <w:t>$30 class (Non-Member $40).</w:t>
      </w:r>
    </w:p>
    <w:p w14:paraId="46C69883" w14:textId="77777777" w:rsidR="00A73646" w:rsidRDefault="00A73646" w:rsidP="00A73646">
      <w:pPr>
        <w:pStyle w:val="ListParagraph"/>
        <w:numPr>
          <w:ilvl w:val="0"/>
          <w:numId w:val="15"/>
        </w:numPr>
        <w:spacing w:line="256" w:lineRule="auto"/>
        <w:rPr>
          <w:rFonts w:eastAsiaTheme="minorHAnsi" w:cstheme="minorHAnsi"/>
          <w:sz w:val="24"/>
          <w:szCs w:val="24"/>
        </w:rPr>
      </w:pPr>
      <w:r>
        <w:rPr>
          <w:rFonts w:cstheme="minorHAnsi"/>
          <w:sz w:val="24"/>
          <w:szCs w:val="24"/>
        </w:rPr>
        <w:t>Bus tour to Missouri June 10-11,2022 sign up materials are available on the website or at the meeting.</w:t>
      </w:r>
    </w:p>
    <w:p w14:paraId="4BD5ABB6" w14:textId="77777777" w:rsidR="00A73646" w:rsidRDefault="00A73646" w:rsidP="00A73646">
      <w:pPr>
        <w:rPr>
          <w:rFonts w:cstheme="minorHAnsi"/>
          <w:sz w:val="24"/>
          <w:szCs w:val="24"/>
        </w:rPr>
      </w:pPr>
    </w:p>
    <w:p w14:paraId="5F2941F4" w14:textId="77777777" w:rsidR="00A73646" w:rsidRDefault="00A73646" w:rsidP="00A73646">
      <w:pPr>
        <w:rPr>
          <w:rFonts w:cstheme="minorHAnsi"/>
          <w:sz w:val="24"/>
          <w:szCs w:val="24"/>
        </w:rPr>
      </w:pPr>
      <w:r>
        <w:rPr>
          <w:rFonts w:cstheme="minorHAnsi"/>
          <w:sz w:val="24"/>
          <w:szCs w:val="24"/>
        </w:rPr>
        <w:t>Looking forward to seeing you at the October guild meeting and workshop</w:t>
      </w:r>
    </w:p>
    <w:p w14:paraId="4CD40981" w14:textId="77777777" w:rsidR="00A73646" w:rsidRDefault="00A73646" w:rsidP="00A73646">
      <w:pPr>
        <w:rPr>
          <w:rFonts w:cstheme="minorHAnsi"/>
          <w:sz w:val="24"/>
          <w:szCs w:val="24"/>
        </w:rPr>
      </w:pPr>
    </w:p>
    <w:p w14:paraId="7D7D67DC" w14:textId="77777777" w:rsidR="00A73646" w:rsidRDefault="00A73646" w:rsidP="00A73646">
      <w:pPr>
        <w:rPr>
          <w:rFonts w:cstheme="minorHAnsi"/>
          <w:sz w:val="24"/>
          <w:szCs w:val="24"/>
        </w:rPr>
      </w:pPr>
      <w:r>
        <w:rPr>
          <w:rFonts w:cstheme="minorHAnsi"/>
          <w:sz w:val="24"/>
          <w:szCs w:val="24"/>
        </w:rPr>
        <w:t>Debra Schroeder</w:t>
      </w:r>
    </w:p>
    <w:p w14:paraId="4F06667F" w14:textId="77777777" w:rsidR="00A73646" w:rsidRDefault="00A73646" w:rsidP="00A73646">
      <w:pPr>
        <w:rPr>
          <w:rFonts w:cstheme="minorHAnsi"/>
          <w:sz w:val="24"/>
          <w:szCs w:val="24"/>
        </w:rPr>
      </w:pPr>
      <w:r>
        <w:rPr>
          <w:rFonts w:cstheme="minorHAnsi"/>
          <w:sz w:val="24"/>
          <w:szCs w:val="24"/>
        </w:rPr>
        <w:t>Thought for the day: “There are never enough quilting hours in a day, so value the time you have.”</w:t>
      </w:r>
    </w:p>
    <w:p w14:paraId="18B04049" w14:textId="77777777" w:rsidR="00A73646" w:rsidRDefault="00A73646" w:rsidP="00520832">
      <w:pPr>
        <w:rPr>
          <w:b/>
          <w:bCs/>
          <w:sz w:val="28"/>
          <w:szCs w:val="28"/>
        </w:rPr>
      </w:pPr>
    </w:p>
    <w:p w14:paraId="228D5155" w14:textId="44CA1C66" w:rsidR="00D83F4A" w:rsidRDefault="00D83F4A" w:rsidP="00520832">
      <w:pPr>
        <w:rPr>
          <w:b/>
          <w:bCs/>
          <w:sz w:val="28"/>
          <w:szCs w:val="28"/>
        </w:rPr>
      </w:pPr>
      <w:r w:rsidRPr="00D83F4A">
        <w:rPr>
          <w:b/>
          <w:bCs/>
          <w:sz w:val="28"/>
          <w:szCs w:val="28"/>
        </w:rPr>
        <w:t xml:space="preserve">Prairie Piecemakers Guild Meeting September 27th, 2021 </w:t>
      </w:r>
    </w:p>
    <w:p w14:paraId="4FAFCFD0" w14:textId="77777777" w:rsidR="00B05B53" w:rsidRDefault="00B05B53" w:rsidP="00520832"/>
    <w:p w14:paraId="512D53A8" w14:textId="28610184" w:rsidR="00B05B53" w:rsidRDefault="00D83F4A" w:rsidP="00520832">
      <w:pPr>
        <w:rPr>
          <w:sz w:val="24"/>
          <w:szCs w:val="24"/>
        </w:rPr>
      </w:pPr>
      <w:r w:rsidRPr="00D83F4A">
        <w:rPr>
          <w:sz w:val="24"/>
          <w:szCs w:val="24"/>
        </w:rPr>
        <w:t xml:space="preserve">We had a wonderful program featuring Arlan Brown on Monday night. His quilts were spectacular, and the banter between him and his wife were hilarious! We were all mesmerized with his intricate piecing skills, color and fabric choices. We were all WOWED! He did mention that most of the time he cuts one piece at a time…for perfect accuracy. Again…WOW! We had 17 members join us via ZOOM, and we’re so happy that we’re able to do this because you wouldn’t have wanted to miss Arlan’s quilts. So glad you can join us from home! The business meeting was called to order by Vice-President Sue Steier at 6:55. A motion was made by Kaylene Kruger to accept the August 30th minutes. Seconded by Jill Norenberg. COMMITTEE REPORTS Mary Lou Carlson thanked those who brought items for community service. Next month is hats and mittens. She asked the members to think about making quilts for The Bridge, a center for domestic violence, to be given as gifts. She brought some samples to show which </w:t>
      </w:r>
      <w:r w:rsidRPr="00D83F4A">
        <w:rPr>
          <w:sz w:val="24"/>
          <w:szCs w:val="24"/>
        </w:rPr>
        <w:lastRenderedPageBreak/>
        <w:t xml:space="preserve">were maybe crib size, but they can be any size. There will be a work day on Wednesday October 20th from 12:00 noon to 4:00 at Country Traditions. What a great opportunity for fellowship and sewing up some great quilts for those in need. Greeters, holders and folders and hostesses were acknowledged and thanked. Kathy Murphy reported that the 911 exhibit is on display now at the IQM. She told us about a </w:t>
      </w:r>
      <w:r w:rsidR="005D7AD0" w:rsidRPr="00D83F4A">
        <w:rPr>
          <w:sz w:val="24"/>
          <w:szCs w:val="24"/>
        </w:rPr>
        <w:t>semi-truck</w:t>
      </w:r>
      <w:r w:rsidRPr="00D83F4A">
        <w:rPr>
          <w:sz w:val="24"/>
          <w:szCs w:val="24"/>
        </w:rPr>
        <w:t xml:space="preserve"> bringing in 800 red and white quilts…</w:t>
      </w:r>
      <w:r w:rsidR="005D7AD0" w:rsidRPr="00D83F4A">
        <w:rPr>
          <w:sz w:val="24"/>
          <w:szCs w:val="24"/>
        </w:rPr>
        <w:t>yes,</w:t>
      </w:r>
      <w:r w:rsidRPr="00D83F4A">
        <w:rPr>
          <w:sz w:val="24"/>
          <w:szCs w:val="24"/>
        </w:rPr>
        <w:t xml:space="preserve"> she said 800, from a collector named Joanna Rose. These quilts will be kept in isolation (a freezer) and will probably be on display summer of 2023. We had 55 members, 2 new members and 4 guests join us Monday night. If you took pictures of the program </w:t>
      </w:r>
      <w:r w:rsidR="005D7AD0" w:rsidRPr="00D83F4A">
        <w:rPr>
          <w:sz w:val="24"/>
          <w:szCs w:val="24"/>
        </w:rPr>
        <w:t>tonight,</w:t>
      </w:r>
      <w:r w:rsidRPr="00D83F4A">
        <w:rPr>
          <w:sz w:val="24"/>
          <w:szCs w:val="24"/>
        </w:rPr>
        <w:t xml:space="preserve"> please send them to Bev Wieler. Carroll Welte is working on the website. If you are without your yearbook and need to check on the program for that night, you can go to the website to find out information such as community service items etc. LuAnn Franzluebbers talked about the Christmas challenge which is an </w:t>
      </w:r>
      <w:r w:rsidR="005D7AD0" w:rsidRPr="00D83F4A">
        <w:rPr>
          <w:sz w:val="24"/>
          <w:szCs w:val="24"/>
        </w:rPr>
        <w:t>18-inch</w:t>
      </w:r>
      <w:r w:rsidRPr="00D83F4A">
        <w:rPr>
          <w:sz w:val="24"/>
          <w:szCs w:val="24"/>
        </w:rPr>
        <w:t xml:space="preserve"> pillow using red and white fabric in keeping with the Ruby jubilee theme. You do not have to make a pillow to attend, but if you want to take a pillow you need to bring a pillow. Time and place will be announced at the next meeting. Chairman Marilyn Bonow announced the winter UFO retreat will be held at Country Traditions on January 7th. Check out page 14 of your yearbook. More details to come. OLD BUSINESS Jill Norenberg provided a </w:t>
      </w:r>
      <w:r w:rsidR="005D7AD0" w:rsidRPr="00D83F4A">
        <w:rPr>
          <w:sz w:val="24"/>
          <w:szCs w:val="24"/>
        </w:rPr>
        <w:t>sign-up</w:t>
      </w:r>
      <w:r w:rsidRPr="00D83F4A">
        <w:rPr>
          <w:sz w:val="24"/>
          <w:szCs w:val="24"/>
        </w:rPr>
        <w:t xml:space="preserve"> sheet for those who were wanting to carpool to threads. Our own Scott Flanagan is the featured quilter. There is a price break for the bus trip to Missouri Star Quilt Company if you sign up prior to December 31st. Door prize winners were Marilyn Freeman, Bert Cowles, Wilma Veverka, Karen Ruwe, Bonnie Lamont and Marilyn Clark. Jill Norenberg made a motion to adjourn, seconded by Bert Cowles </w:t>
      </w:r>
    </w:p>
    <w:p w14:paraId="09A57737" w14:textId="26C43B8D" w:rsidR="00D83F4A" w:rsidRPr="00D83F4A" w:rsidRDefault="00D83F4A" w:rsidP="00520832">
      <w:pPr>
        <w:rPr>
          <w:rFonts w:ascii="Arial Black" w:hAnsi="Arial Black"/>
          <w:sz w:val="24"/>
          <w:szCs w:val="24"/>
        </w:rPr>
      </w:pPr>
      <w:r w:rsidRPr="00D83F4A">
        <w:rPr>
          <w:sz w:val="24"/>
          <w:szCs w:val="24"/>
        </w:rPr>
        <w:t>Submitted by Danielle Smith, secretary</w:t>
      </w:r>
    </w:p>
    <w:p w14:paraId="10889896" w14:textId="77777777" w:rsidR="002E5F44" w:rsidRDefault="002E5F44" w:rsidP="00520832">
      <w:pPr>
        <w:rPr>
          <w:rFonts w:ascii="Arial Black" w:hAnsi="Arial Black"/>
        </w:rPr>
      </w:pPr>
    </w:p>
    <w:p w14:paraId="635279D2" w14:textId="77777777" w:rsidR="00A33C7D" w:rsidRDefault="00A33C7D" w:rsidP="00B916C0">
      <w:pPr>
        <w:shd w:val="clear" w:color="auto" w:fill="FFFFFF"/>
        <w:rPr>
          <w:rFonts w:ascii="Arial" w:eastAsia="Times New Roman" w:hAnsi="Arial" w:cs="Arial"/>
          <w:color w:val="222222"/>
          <w:sz w:val="21"/>
          <w:szCs w:val="21"/>
        </w:rPr>
      </w:pPr>
    </w:p>
    <w:p w14:paraId="10DE91AA" w14:textId="77777777" w:rsidR="00D46A31" w:rsidRDefault="00D46A31" w:rsidP="006A30C7">
      <w:pPr>
        <w:autoSpaceDE w:val="0"/>
        <w:autoSpaceDN w:val="0"/>
        <w:adjustRightInd w:val="0"/>
        <w:rPr>
          <w:rFonts w:asciiTheme="majorHAnsi" w:eastAsiaTheme="minorHAnsi" w:hAnsiTheme="majorHAnsi" w:cstheme="majorHAnsi"/>
          <w:color w:val="000000"/>
          <w:sz w:val="24"/>
          <w:szCs w:val="24"/>
        </w:rPr>
      </w:pPr>
      <w:r w:rsidRPr="00D46A31">
        <w:rPr>
          <w:rFonts w:asciiTheme="majorHAnsi" w:eastAsiaTheme="minorHAnsi" w:hAnsiTheme="majorHAnsi" w:cstheme="majorHAnsi"/>
          <w:color w:val="000000"/>
          <w:sz w:val="24"/>
          <w:szCs w:val="24"/>
        </w:rPr>
        <w:t>Sew with others at ACME in Blair on open sew days-Wednesdays and</w:t>
      </w:r>
      <w:r w:rsidR="00057733">
        <w:rPr>
          <w:rFonts w:asciiTheme="majorHAnsi" w:eastAsiaTheme="minorHAnsi" w:hAnsiTheme="majorHAnsi" w:cstheme="majorHAnsi"/>
          <w:color w:val="000000"/>
          <w:sz w:val="24"/>
          <w:szCs w:val="24"/>
        </w:rPr>
        <w:t xml:space="preserve"> </w:t>
      </w:r>
      <w:r w:rsidR="000C379B">
        <w:rPr>
          <w:rFonts w:asciiTheme="majorHAnsi" w:eastAsiaTheme="minorHAnsi" w:hAnsiTheme="majorHAnsi" w:cstheme="majorHAnsi"/>
          <w:color w:val="000000"/>
          <w:sz w:val="24"/>
          <w:szCs w:val="24"/>
        </w:rPr>
        <w:t>Fridays</w:t>
      </w:r>
    </w:p>
    <w:p w14:paraId="4586EB51" w14:textId="77777777" w:rsidR="00D46A31" w:rsidRDefault="00D46A31" w:rsidP="006A30C7">
      <w:pPr>
        <w:autoSpaceDE w:val="0"/>
        <w:autoSpaceDN w:val="0"/>
        <w:adjustRightInd w:val="0"/>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Sew with the Quilts of Valor group-contact LindaKay Herm</w:t>
      </w:r>
      <w:r w:rsidR="00BE2C00">
        <w:rPr>
          <w:rFonts w:asciiTheme="majorHAnsi" w:eastAsiaTheme="minorHAnsi" w:hAnsiTheme="majorHAnsi" w:cstheme="majorHAnsi"/>
          <w:color w:val="000000"/>
          <w:sz w:val="24"/>
          <w:szCs w:val="24"/>
        </w:rPr>
        <w:t>e</w:t>
      </w:r>
      <w:r>
        <w:rPr>
          <w:rFonts w:asciiTheme="majorHAnsi" w:eastAsiaTheme="minorHAnsi" w:hAnsiTheme="majorHAnsi" w:cstheme="majorHAnsi"/>
          <w:color w:val="000000"/>
          <w:sz w:val="24"/>
          <w:szCs w:val="24"/>
        </w:rPr>
        <w:t xml:space="preserve">sch.  </w:t>
      </w:r>
    </w:p>
    <w:p w14:paraId="63FE63FB" w14:textId="77777777" w:rsidR="00734F01" w:rsidRDefault="00734F01" w:rsidP="006A30C7">
      <w:pPr>
        <w:autoSpaceDE w:val="0"/>
        <w:autoSpaceDN w:val="0"/>
        <w:adjustRightInd w:val="0"/>
        <w:rPr>
          <w:rFonts w:asciiTheme="majorHAnsi" w:eastAsiaTheme="minorHAnsi" w:hAnsiTheme="majorHAnsi" w:cstheme="majorHAnsi"/>
          <w:color w:val="000000"/>
          <w:sz w:val="24"/>
          <w:szCs w:val="24"/>
        </w:rPr>
      </w:pPr>
    </w:p>
    <w:p w14:paraId="314E810E" w14:textId="77777777" w:rsidR="00AB354A" w:rsidRDefault="001B421A" w:rsidP="006A30C7">
      <w:pPr>
        <w:autoSpaceDE w:val="0"/>
        <w:autoSpaceDN w:val="0"/>
        <w:adjustRightInd w:val="0"/>
        <w:rPr>
          <w:rFonts w:asciiTheme="majorHAnsi" w:eastAsiaTheme="minorHAnsi" w:hAnsiTheme="majorHAnsi" w:cstheme="majorHAnsi"/>
          <w:color w:val="000000"/>
          <w:sz w:val="24"/>
          <w:szCs w:val="24"/>
        </w:rPr>
      </w:pPr>
      <w:r w:rsidRPr="001B421A">
        <w:rPr>
          <w:rFonts w:asciiTheme="majorHAnsi" w:eastAsiaTheme="minorHAnsi" w:hAnsiTheme="majorHAnsi" w:cstheme="majorHAnsi"/>
          <w:b/>
          <w:bCs/>
          <w:color w:val="000000"/>
          <w:sz w:val="24"/>
          <w:szCs w:val="24"/>
        </w:rPr>
        <w:t xml:space="preserve">WELCOME </w:t>
      </w:r>
      <w:r w:rsidR="00AB354A" w:rsidRPr="001B421A">
        <w:rPr>
          <w:rFonts w:asciiTheme="majorHAnsi" w:eastAsiaTheme="minorHAnsi" w:hAnsiTheme="majorHAnsi" w:cstheme="majorHAnsi"/>
          <w:b/>
          <w:bCs/>
          <w:color w:val="000000"/>
          <w:sz w:val="24"/>
          <w:szCs w:val="24"/>
        </w:rPr>
        <w:t>NEW MEMBERS</w:t>
      </w:r>
      <w:r w:rsidR="00AB354A">
        <w:rPr>
          <w:rFonts w:asciiTheme="majorHAnsi" w:eastAsiaTheme="minorHAnsi" w:hAnsiTheme="majorHAnsi" w:cstheme="majorHAnsi"/>
          <w:color w:val="000000"/>
          <w:sz w:val="24"/>
          <w:szCs w:val="24"/>
        </w:rPr>
        <w:t xml:space="preserve">:  </w:t>
      </w:r>
      <w:r>
        <w:rPr>
          <w:rFonts w:asciiTheme="majorHAnsi" w:eastAsiaTheme="minorHAnsi" w:hAnsiTheme="majorHAnsi" w:cstheme="majorHAnsi"/>
          <w:color w:val="000000"/>
          <w:sz w:val="24"/>
          <w:szCs w:val="24"/>
        </w:rPr>
        <w:t>Be sure to a</w:t>
      </w:r>
      <w:r w:rsidR="00AB354A">
        <w:rPr>
          <w:rFonts w:asciiTheme="majorHAnsi" w:eastAsiaTheme="minorHAnsi" w:hAnsiTheme="majorHAnsi" w:cstheme="majorHAnsi"/>
          <w:color w:val="000000"/>
          <w:sz w:val="24"/>
          <w:szCs w:val="24"/>
        </w:rPr>
        <w:t xml:space="preserve">dd </w:t>
      </w:r>
      <w:r>
        <w:rPr>
          <w:rFonts w:asciiTheme="majorHAnsi" w:eastAsiaTheme="minorHAnsi" w:hAnsiTheme="majorHAnsi" w:cstheme="majorHAnsi"/>
          <w:color w:val="000000"/>
          <w:sz w:val="24"/>
          <w:szCs w:val="24"/>
        </w:rPr>
        <w:t xml:space="preserve">these new member names to </w:t>
      </w:r>
      <w:r w:rsidR="00AB354A">
        <w:rPr>
          <w:rFonts w:asciiTheme="majorHAnsi" w:eastAsiaTheme="minorHAnsi" w:hAnsiTheme="majorHAnsi" w:cstheme="majorHAnsi"/>
          <w:color w:val="000000"/>
          <w:sz w:val="24"/>
          <w:szCs w:val="24"/>
        </w:rPr>
        <w:t xml:space="preserve">your membership list.  </w:t>
      </w:r>
    </w:p>
    <w:p w14:paraId="2518E550" w14:textId="77777777" w:rsidR="00CA2963" w:rsidRPr="001B421A" w:rsidRDefault="00CA2963" w:rsidP="001B421A">
      <w:pPr>
        <w:shd w:val="clear" w:color="auto" w:fill="FFFFFF"/>
        <w:textAlignment w:val="top"/>
        <w:rPr>
          <w:rFonts w:ascii="Roboto" w:hAnsi="Roboto"/>
          <w:color w:val="202124"/>
          <w:spacing w:val="3"/>
          <w:sz w:val="21"/>
          <w:szCs w:val="21"/>
        </w:rPr>
      </w:pPr>
    </w:p>
    <w:p w14:paraId="556AB19F" w14:textId="7E52C36C" w:rsidR="00C06D8F" w:rsidRDefault="00EF7933" w:rsidP="006A30C7">
      <w:pPr>
        <w:autoSpaceDE w:val="0"/>
        <w:autoSpaceDN w:val="0"/>
        <w:adjustRightInd w:val="0"/>
        <w:rPr>
          <w:rStyle w:val="object"/>
          <w:rFonts w:ascii="Courier New" w:hAnsi="Courier New" w:cs="Courier New"/>
          <w:color w:val="005A95"/>
          <w:sz w:val="21"/>
          <w:szCs w:val="21"/>
          <w:shd w:val="clear" w:color="auto" w:fill="FFFFFF"/>
        </w:rPr>
      </w:pPr>
      <w:r>
        <w:rPr>
          <w:rFonts w:ascii="Courier New" w:hAnsi="Courier New" w:cs="Courier New"/>
          <w:color w:val="333333"/>
          <w:sz w:val="21"/>
          <w:szCs w:val="21"/>
          <w:shd w:val="clear" w:color="auto" w:fill="FFFFFF"/>
        </w:rPr>
        <w:t>Therese Hoyle</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1138 Elizabeth Circle</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Fremont, NE  68025</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FFFFF"/>
        </w:rPr>
        <w:t>402-874-1105</w:t>
      </w:r>
      <w:r>
        <w:rPr>
          <w:rFonts w:ascii="Courier New" w:hAnsi="Courier New" w:cs="Courier New"/>
          <w:color w:val="333333"/>
          <w:sz w:val="21"/>
          <w:szCs w:val="21"/>
        </w:rPr>
        <w:br/>
      </w:r>
      <w:r>
        <w:rPr>
          <w:rFonts w:ascii="Courier New" w:hAnsi="Courier New" w:cs="Courier New"/>
          <w:color w:val="333333"/>
          <w:sz w:val="21"/>
          <w:szCs w:val="21"/>
        </w:rPr>
        <w:br/>
      </w:r>
      <w:hyperlink r:id="rId12" w:history="1">
        <w:r w:rsidR="00B35C35" w:rsidRPr="007724B6">
          <w:rPr>
            <w:rStyle w:val="Hyperlink"/>
            <w:rFonts w:ascii="Courier New" w:hAnsi="Courier New" w:cs="Courier New"/>
            <w:sz w:val="21"/>
            <w:szCs w:val="21"/>
            <w:shd w:val="clear" w:color="auto" w:fill="FFFFFF"/>
          </w:rPr>
          <w:t>hoyle.therese@gmail.com</w:t>
        </w:r>
      </w:hyperlink>
    </w:p>
    <w:p w14:paraId="481FF97A" w14:textId="0DB28A46" w:rsidR="004200E8" w:rsidRDefault="004200E8" w:rsidP="006A30C7">
      <w:pPr>
        <w:autoSpaceDE w:val="0"/>
        <w:autoSpaceDN w:val="0"/>
        <w:adjustRightInd w:val="0"/>
        <w:rPr>
          <w:rStyle w:val="object"/>
          <w:rFonts w:ascii="Courier New" w:hAnsi="Courier New" w:cs="Courier New"/>
          <w:color w:val="005A95"/>
          <w:sz w:val="21"/>
          <w:szCs w:val="21"/>
          <w:shd w:val="clear" w:color="auto" w:fill="FFFFFF"/>
        </w:rPr>
      </w:pPr>
    </w:p>
    <w:p w14:paraId="7E63785A" w14:textId="77777777" w:rsidR="004200E8" w:rsidRDefault="004200E8" w:rsidP="004200E8">
      <w:pPr>
        <w:shd w:val="clear" w:color="auto" w:fill="FFFFFF"/>
        <w:rPr>
          <w:rFonts w:ascii="Segoe UI" w:hAnsi="Segoe UI" w:cs="Segoe UI"/>
          <w:color w:val="000000"/>
          <w:sz w:val="21"/>
          <w:szCs w:val="21"/>
        </w:rPr>
      </w:pPr>
      <w:r>
        <w:rPr>
          <w:rFonts w:ascii="Segoe UI" w:hAnsi="Segoe UI" w:cs="Segoe UI"/>
          <w:color w:val="000000"/>
          <w:sz w:val="21"/>
          <w:szCs w:val="21"/>
        </w:rPr>
        <w:t xml:space="preserve">Ann Martin   </w:t>
      </w:r>
    </w:p>
    <w:p w14:paraId="15C50EDB" w14:textId="77777777" w:rsidR="004200E8" w:rsidRDefault="004200E8" w:rsidP="004200E8">
      <w:pPr>
        <w:shd w:val="clear" w:color="auto" w:fill="FFFFFF"/>
        <w:rPr>
          <w:rFonts w:ascii="Segoe UI" w:hAnsi="Segoe UI" w:cs="Segoe UI"/>
          <w:color w:val="000000"/>
          <w:sz w:val="21"/>
          <w:szCs w:val="21"/>
        </w:rPr>
      </w:pPr>
      <w:r>
        <w:rPr>
          <w:rFonts w:ascii="Segoe UI" w:hAnsi="Segoe UI" w:cs="Segoe UI"/>
          <w:color w:val="000000"/>
          <w:sz w:val="21"/>
          <w:szCs w:val="21"/>
        </w:rPr>
        <w:t xml:space="preserve">3312 N 206th St, </w:t>
      </w:r>
    </w:p>
    <w:p w14:paraId="4406FB8D" w14:textId="77777777" w:rsidR="004200E8" w:rsidRDefault="004200E8" w:rsidP="004200E8">
      <w:pPr>
        <w:shd w:val="clear" w:color="auto" w:fill="FFFFFF"/>
        <w:rPr>
          <w:rFonts w:ascii="Segoe UI" w:hAnsi="Segoe UI" w:cs="Segoe UI"/>
          <w:color w:val="000000"/>
          <w:sz w:val="21"/>
          <w:szCs w:val="21"/>
        </w:rPr>
      </w:pPr>
      <w:r>
        <w:rPr>
          <w:rFonts w:ascii="Segoe UI" w:hAnsi="Segoe UI" w:cs="Segoe UI"/>
          <w:color w:val="000000"/>
          <w:sz w:val="21"/>
          <w:szCs w:val="21"/>
        </w:rPr>
        <w:t xml:space="preserve">Elkhorn, NE  68022   </w:t>
      </w:r>
    </w:p>
    <w:p w14:paraId="55FAEA6D" w14:textId="77777777" w:rsidR="004200E8" w:rsidRDefault="004200E8" w:rsidP="004200E8">
      <w:pPr>
        <w:shd w:val="clear" w:color="auto" w:fill="FFFFFF"/>
        <w:rPr>
          <w:rFonts w:ascii="Segoe UI" w:hAnsi="Segoe UI" w:cs="Segoe UI"/>
          <w:color w:val="000000"/>
          <w:sz w:val="21"/>
          <w:szCs w:val="21"/>
        </w:rPr>
      </w:pPr>
      <w:r>
        <w:rPr>
          <w:rFonts w:ascii="Segoe UI" w:hAnsi="Segoe UI" w:cs="Segoe UI"/>
          <w:color w:val="000000"/>
          <w:sz w:val="21"/>
          <w:szCs w:val="21"/>
        </w:rPr>
        <w:t>402-740-1934,   </w:t>
      </w:r>
    </w:p>
    <w:p w14:paraId="77F4E80A" w14:textId="60EEC1E8" w:rsidR="004200E8" w:rsidRDefault="00183B2C" w:rsidP="004200E8">
      <w:pPr>
        <w:shd w:val="clear" w:color="auto" w:fill="FFFFFF"/>
        <w:rPr>
          <w:rFonts w:ascii="Segoe UI" w:eastAsia="Times New Roman" w:hAnsi="Segoe UI" w:cs="Segoe UI"/>
          <w:color w:val="000000"/>
          <w:sz w:val="21"/>
          <w:szCs w:val="21"/>
        </w:rPr>
      </w:pPr>
      <w:hyperlink r:id="rId13" w:history="1">
        <w:r w:rsidR="004200E8" w:rsidRPr="007724B6">
          <w:rPr>
            <w:rStyle w:val="Hyperlink"/>
            <w:rFonts w:ascii="Segoe UI" w:hAnsi="Segoe UI" w:cs="Segoe UI"/>
            <w:sz w:val="21"/>
            <w:szCs w:val="21"/>
          </w:rPr>
          <w:t>annqmartin@yahoo.com</w:t>
        </w:r>
      </w:hyperlink>
    </w:p>
    <w:p w14:paraId="0976C571" w14:textId="77777777" w:rsidR="004200E8" w:rsidRDefault="004200E8" w:rsidP="004200E8">
      <w:pPr>
        <w:shd w:val="clear" w:color="auto" w:fill="FFFFFF"/>
        <w:rPr>
          <w:rFonts w:ascii="Segoe UI" w:hAnsi="Segoe UI" w:cs="Segoe UI"/>
          <w:color w:val="000000"/>
          <w:sz w:val="21"/>
          <w:szCs w:val="21"/>
        </w:rPr>
      </w:pPr>
    </w:p>
    <w:p w14:paraId="34EC174E" w14:textId="16A4B0DF" w:rsidR="00B35C35" w:rsidRDefault="00B35C35" w:rsidP="006A30C7">
      <w:pPr>
        <w:autoSpaceDE w:val="0"/>
        <w:autoSpaceDN w:val="0"/>
        <w:adjustRightInd w:val="0"/>
        <w:rPr>
          <w:rFonts w:asciiTheme="majorHAnsi" w:eastAsiaTheme="minorHAnsi" w:hAnsiTheme="majorHAnsi" w:cstheme="majorHAnsi"/>
          <w:color w:val="000000"/>
          <w:sz w:val="24"/>
          <w:szCs w:val="24"/>
        </w:rPr>
      </w:pPr>
      <w:r>
        <w:rPr>
          <w:rStyle w:val="object"/>
          <w:rFonts w:ascii="Courier New" w:hAnsi="Courier New" w:cs="Courier New"/>
          <w:color w:val="005A95"/>
          <w:sz w:val="21"/>
          <w:szCs w:val="21"/>
          <w:shd w:val="clear" w:color="auto" w:fill="FFFFFF"/>
        </w:rPr>
        <w:t>Change Sherry Johansen email to sjohans4@aol.com</w:t>
      </w:r>
    </w:p>
    <w:p w14:paraId="792D03F7" w14:textId="77777777" w:rsidR="00DA4B17" w:rsidRDefault="00DA4B17" w:rsidP="006A30C7">
      <w:pPr>
        <w:autoSpaceDE w:val="0"/>
        <w:autoSpaceDN w:val="0"/>
        <w:adjustRightInd w:val="0"/>
        <w:rPr>
          <w:rFonts w:asciiTheme="majorHAnsi" w:eastAsiaTheme="minorHAnsi" w:hAnsiTheme="majorHAnsi" w:cstheme="majorHAnsi"/>
          <w:color w:val="000000"/>
          <w:sz w:val="24"/>
          <w:szCs w:val="24"/>
        </w:rPr>
      </w:pPr>
    </w:p>
    <w:p w14:paraId="371D4C06" w14:textId="77777777" w:rsidR="002403BE" w:rsidRDefault="002403BE" w:rsidP="002403BE">
      <w:pPr>
        <w:shd w:val="clear" w:color="auto" w:fill="FFFFFF"/>
        <w:rPr>
          <w:rFonts w:ascii="Calibri" w:hAnsi="Calibri" w:cs="Calibri"/>
          <w:color w:val="000000"/>
        </w:rPr>
      </w:pPr>
    </w:p>
    <w:p w14:paraId="511CA551" w14:textId="78D19420" w:rsidR="00434276" w:rsidRPr="00434276" w:rsidRDefault="002403BE" w:rsidP="00434276">
      <w:pPr>
        <w:autoSpaceDE w:val="0"/>
        <w:autoSpaceDN w:val="0"/>
        <w:adjustRightInd w:val="0"/>
        <w:rPr>
          <w:rFonts w:asciiTheme="majorHAnsi" w:eastAsiaTheme="minorHAnsi" w:hAnsiTheme="majorHAnsi" w:cstheme="majorHAnsi"/>
          <w:b/>
          <w:bCs/>
          <w:color w:val="000000"/>
          <w:sz w:val="24"/>
          <w:szCs w:val="24"/>
        </w:rPr>
      </w:pPr>
      <w:r w:rsidRPr="002403BE">
        <w:rPr>
          <w:rFonts w:ascii="Calibri" w:hAnsi="Calibri" w:cs="Calibri"/>
          <w:color w:val="000000"/>
          <w:sz w:val="24"/>
          <w:szCs w:val="24"/>
        </w:rPr>
        <w:lastRenderedPageBreak/>
        <w:t>October community service - caps, mittens, and gloves for grade school students</w:t>
      </w:r>
      <w:r w:rsidR="00434276">
        <w:rPr>
          <w:rFonts w:ascii="Calibri" w:hAnsi="Calibri" w:cs="Calibri"/>
          <w:color w:val="000000"/>
          <w:sz w:val="24"/>
          <w:szCs w:val="24"/>
        </w:rPr>
        <w:t>.  (</w:t>
      </w:r>
      <w:r w:rsidR="00434276" w:rsidRPr="00434276">
        <w:rPr>
          <w:rFonts w:asciiTheme="majorHAnsi" w:eastAsiaTheme="minorHAnsi" w:hAnsiTheme="majorHAnsi" w:cstheme="majorHAnsi"/>
          <w:b/>
          <w:bCs/>
          <w:color w:val="000000"/>
          <w:sz w:val="24"/>
          <w:szCs w:val="24"/>
        </w:rPr>
        <w:t>Can we top last years’ collection of mittens and hats?  We had over 100 items.</w:t>
      </w:r>
      <w:r w:rsidR="00434276">
        <w:rPr>
          <w:rFonts w:asciiTheme="majorHAnsi" w:eastAsiaTheme="minorHAnsi" w:hAnsiTheme="majorHAnsi" w:cstheme="majorHAnsi"/>
          <w:b/>
          <w:bCs/>
          <w:color w:val="000000"/>
          <w:sz w:val="24"/>
          <w:szCs w:val="24"/>
        </w:rPr>
        <w:t>)</w:t>
      </w:r>
    </w:p>
    <w:p w14:paraId="3C03A380" w14:textId="52FF044B" w:rsidR="002403BE" w:rsidRPr="002403BE" w:rsidRDefault="002403BE" w:rsidP="002403BE">
      <w:pPr>
        <w:shd w:val="clear" w:color="auto" w:fill="FFFFFF"/>
        <w:rPr>
          <w:rFonts w:ascii="Calibri" w:eastAsia="Times New Roman" w:hAnsi="Calibri" w:cs="Calibri"/>
          <w:color w:val="000000"/>
          <w:sz w:val="24"/>
          <w:szCs w:val="24"/>
        </w:rPr>
      </w:pPr>
    </w:p>
    <w:p w14:paraId="72A448C7" w14:textId="77777777" w:rsidR="002403BE" w:rsidRPr="002403BE" w:rsidRDefault="002403BE" w:rsidP="002403BE">
      <w:pPr>
        <w:shd w:val="clear" w:color="auto" w:fill="FFFFFF"/>
        <w:rPr>
          <w:rFonts w:ascii="Calibri" w:hAnsi="Calibri" w:cs="Calibri"/>
          <w:color w:val="000000"/>
          <w:sz w:val="24"/>
          <w:szCs w:val="24"/>
        </w:rPr>
      </w:pPr>
    </w:p>
    <w:p w14:paraId="2388EDFC" w14:textId="5B34ED0F" w:rsidR="002403BE" w:rsidRPr="002403BE" w:rsidRDefault="002403BE" w:rsidP="002403BE">
      <w:pPr>
        <w:shd w:val="clear" w:color="auto" w:fill="FFFFFF"/>
        <w:rPr>
          <w:rFonts w:ascii="Calibri" w:hAnsi="Calibri" w:cs="Calibri"/>
          <w:color w:val="000000"/>
          <w:sz w:val="24"/>
          <w:szCs w:val="24"/>
        </w:rPr>
      </w:pPr>
      <w:r w:rsidRPr="002403BE">
        <w:rPr>
          <w:rFonts w:ascii="Calibri" w:hAnsi="Calibri" w:cs="Calibri"/>
          <w:color w:val="000000"/>
          <w:sz w:val="24"/>
          <w:szCs w:val="24"/>
        </w:rPr>
        <w:t xml:space="preserve">October 20 - work day at Nebraska Quilt Company (formerly Country </w:t>
      </w:r>
      <w:r w:rsidR="005D7AD0" w:rsidRPr="002403BE">
        <w:rPr>
          <w:rFonts w:ascii="Calibri" w:hAnsi="Calibri" w:cs="Calibri"/>
          <w:color w:val="000000"/>
          <w:sz w:val="24"/>
          <w:szCs w:val="24"/>
        </w:rPr>
        <w:t>Traditions) to</w:t>
      </w:r>
      <w:r w:rsidRPr="002403BE">
        <w:rPr>
          <w:rFonts w:ascii="Calibri" w:hAnsi="Calibri" w:cs="Calibri"/>
          <w:color w:val="000000"/>
          <w:sz w:val="24"/>
          <w:szCs w:val="24"/>
        </w:rPr>
        <w:t xml:space="preserve"> make quilts for the Bridge to donate to victims of domestic abuse </w:t>
      </w:r>
    </w:p>
    <w:p w14:paraId="571EA168" w14:textId="77777777" w:rsidR="002403BE" w:rsidRPr="002403BE" w:rsidRDefault="002403BE" w:rsidP="002403BE">
      <w:pPr>
        <w:shd w:val="clear" w:color="auto" w:fill="FFFFFF"/>
        <w:rPr>
          <w:rFonts w:ascii="Calibri" w:hAnsi="Calibri" w:cs="Calibri"/>
          <w:color w:val="000000"/>
          <w:sz w:val="24"/>
          <w:szCs w:val="24"/>
        </w:rPr>
      </w:pPr>
      <w:r w:rsidRPr="002403BE">
        <w:rPr>
          <w:rFonts w:ascii="Calibri" w:hAnsi="Calibri" w:cs="Calibri"/>
          <w:color w:val="000000"/>
          <w:sz w:val="24"/>
          <w:szCs w:val="24"/>
        </w:rPr>
        <w:t>12-4 pm  </w:t>
      </w:r>
    </w:p>
    <w:p w14:paraId="4D22E9D9" w14:textId="77777777" w:rsidR="002403BE" w:rsidRPr="002403BE" w:rsidRDefault="002403BE" w:rsidP="002403BE">
      <w:pPr>
        <w:shd w:val="clear" w:color="auto" w:fill="FFFFFF"/>
        <w:rPr>
          <w:rFonts w:ascii="Calibri" w:hAnsi="Calibri" w:cs="Calibri"/>
          <w:color w:val="000000"/>
          <w:sz w:val="24"/>
          <w:szCs w:val="24"/>
        </w:rPr>
      </w:pPr>
      <w:r w:rsidRPr="002403BE">
        <w:rPr>
          <w:rFonts w:ascii="Calibri" w:hAnsi="Calibri" w:cs="Calibri"/>
          <w:color w:val="000000"/>
          <w:sz w:val="24"/>
          <w:szCs w:val="24"/>
        </w:rPr>
        <w:t>We will have some fabric and ideas but bring projects you would like to work on. </w:t>
      </w:r>
    </w:p>
    <w:p w14:paraId="4F720638" w14:textId="77777777" w:rsidR="002403BE" w:rsidRPr="002403BE" w:rsidRDefault="002403BE" w:rsidP="002403BE">
      <w:pPr>
        <w:shd w:val="clear" w:color="auto" w:fill="FFFFFF"/>
        <w:rPr>
          <w:rFonts w:ascii="Calibri" w:hAnsi="Calibri" w:cs="Calibri"/>
          <w:color w:val="000000"/>
          <w:sz w:val="24"/>
          <w:szCs w:val="24"/>
        </w:rPr>
      </w:pPr>
      <w:r w:rsidRPr="002403BE">
        <w:rPr>
          <w:rFonts w:ascii="Calibri" w:hAnsi="Calibri" w:cs="Calibri"/>
          <w:color w:val="000000"/>
          <w:sz w:val="24"/>
          <w:szCs w:val="24"/>
        </w:rPr>
        <w:t>Please let me know if you would like to attend.</w:t>
      </w:r>
    </w:p>
    <w:p w14:paraId="64656AC2" w14:textId="77777777" w:rsidR="002403BE" w:rsidRPr="002403BE" w:rsidRDefault="002403BE" w:rsidP="002403BE">
      <w:pPr>
        <w:shd w:val="clear" w:color="auto" w:fill="FFFFFF"/>
        <w:rPr>
          <w:rFonts w:ascii="Calibri" w:hAnsi="Calibri" w:cs="Calibri"/>
          <w:color w:val="000000"/>
          <w:sz w:val="24"/>
          <w:szCs w:val="24"/>
        </w:rPr>
      </w:pPr>
    </w:p>
    <w:p w14:paraId="21BD7B35" w14:textId="77777777" w:rsidR="002403BE" w:rsidRPr="002403BE" w:rsidRDefault="002403BE" w:rsidP="002403BE">
      <w:pPr>
        <w:shd w:val="clear" w:color="auto" w:fill="FFFFFF"/>
        <w:rPr>
          <w:rFonts w:ascii="Calibri" w:hAnsi="Calibri" w:cs="Calibri"/>
          <w:color w:val="000000"/>
          <w:sz w:val="24"/>
          <w:szCs w:val="24"/>
        </w:rPr>
      </w:pPr>
      <w:r w:rsidRPr="002403BE">
        <w:rPr>
          <w:rFonts w:ascii="Calibri" w:hAnsi="Calibri" w:cs="Calibri"/>
          <w:color w:val="000000"/>
          <w:sz w:val="24"/>
          <w:szCs w:val="24"/>
        </w:rPr>
        <w:t>Mary Lou Carlson   </w:t>
      </w:r>
      <w:hyperlink r:id="rId14" w:tgtFrame="_blank" w:history="1">
        <w:r w:rsidRPr="002403BE">
          <w:rPr>
            <w:rStyle w:val="Hyperlink"/>
            <w:rFonts w:ascii="Calibri" w:hAnsi="Calibri" w:cs="Calibri"/>
            <w:color w:val="1155CC"/>
            <w:sz w:val="24"/>
            <w:szCs w:val="24"/>
          </w:rPr>
          <w:t>marylc421@outlook.com</w:t>
        </w:r>
      </w:hyperlink>
    </w:p>
    <w:p w14:paraId="7D2C54DA" w14:textId="77777777" w:rsidR="002403BE" w:rsidRPr="002403BE" w:rsidRDefault="002403BE" w:rsidP="002403BE">
      <w:pPr>
        <w:shd w:val="clear" w:color="auto" w:fill="FFFFFF"/>
        <w:rPr>
          <w:rFonts w:ascii="Calibri" w:hAnsi="Calibri" w:cs="Calibri"/>
          <w:color w:val="000000"/>
          <w:sz w:val="24"/>
          <w:szCs w:val="24"/>
        </w:rPr>
      </w:pPr>
      <w:r w:rsidRPr="002403BE">
        <w:rPr>
          <w:rFonts w:ascii="Calibri" w:hAnsi="Calibri" w:cs="Calibri"/>
          <w:color w:val="000000"/>
          <w:sz w:val="24"/>
          <w:szCs w:val="24"/>
        </w:rPr>
        <w:t>402-721-0524</w:t>
      </w:r>
    </w:p>
    <w:p w14:paraId="55C7EFCA" w14:textId="77777777" w:rsidR="002403BE" w:rsidRDefault="002403BE" w:rsidP="006A30C7">
      <w:pPr>
        <w:autoSpaceDE w:val="0"/>
        <w:autoSpaceDN w:val="0"/>
        <w:adjustRightInd w:val="0"/>
        <w:rPr>
          <w:rFonts w:asciiTheme="majorHAnsi" w:eastAsiaTheme="minorHAnsi" w:hAnsiTheme="majorHAnsi" w:cstheme="majorHAnsi"/>
          <w:b/>
          <w:bCs/>
          <w:color w:val="000000"/>
          <w:sz w:val="36"/>
          <w:szCs w:val="36"/>
        </w:rPr>
      </w:pPr>
    </w:p>
    <w:p w14:paraId="2A2E3F32" w14:textId="77777777" w:rsidR="002403BE" w:rsidRDefault="002403BE" w:rsidP="006A30C7">
      <w:pPr>
        <w:autoSpaceDE w:val="0"/>
        <w:autoSpaceDN w:val="0"/>
        <w:adjustRightInd w:val="0"/>
        <w:rPr>
          <w:rFonts w:asciiTheme="majorHAnsi" w:eastAsiaTheme="minorHAnsi" w:hAnsiTheme="majorHAnsi" w:cstheme="majorHAnsi"/>
          <w:b/>
          <w:bCs/>
          <w:color w:val="000000"/>
          <w:sz w:val="36"/>
          <w:szCs w:val="36"/>
        </w:rPr>
      </w:pPr>
    </w:p>
    <w:p w14:paraId="4EFE1E74" w14:textId="724708EC" w:rsidR="00DA4B17" w:rsidRDefault="00DA4B17" w:rsidP="006A30C7">
      <w:pPr>
        <w:autoSpaceDE w:val="0"/>
        <w:autoSpaceDN w:val="0"/>
        <w:adjustRightInd w:val="0"/>
        <w:rPr>
          <w:rFonts w:asciiTheme="majorHAnsi" w:eastAsiaTheme="minorHAnsi" w:hAnsiTheme="majorHAnsi" w:cstheme="majorHAnsi"/>
          <w:b/>
          <w:bCs/>
          <w:color w:val="000000"/>
          <w:sz w:val="36"/>
          <w:szCs w:val="36"/>
        </w:rPr>
      </w:pPr>
      <w:r w:rsidRPr="00DA4B17">
        <w:rPr>
          <w:rFonts w:asciiTheme="majorHAnsi" w:eastAsiaTheme="minorHAnsi" w:hAnsiTheme="majorHAnsi" w:cstheme="majorHAnsi"/>
          <w:b/>
          <w:bCs/>
          <w:color w:val="000000"/>
          <w:sz w:val="36"/>
          <w:szCs w:val="36"/>
        </w:rPr>
        <w:t xml:space="preserve">Check your yearbook page </w:t>
      </w:r>
      <w:r w:rsidR="00D83F4A">
        <w:rPr>
          <w:rFonts w:asciiTheme="majorHAnsi" w:eastAsiaTheme="minorHAnsi" w:hAnsiTheme="majorHAnsi" w:cstheme="majorHAnsi"/>
          <w:b/>
          <w:bCs/>
          <w:color w:val="000000"/>
          <w:sz w:val="36"/>
          <w:szCs w:val="36"/>
        </w:rPr>
        <w:t xml:space="preserve">8 </w:t>
      </w:r>
      <w:r w:rsidRPr="00DA4B17">
        <w:rPr>
          <w:rFonts w:asciiTheme="majorHAnsi" w:eastAsiaTheme="minorHAnsi" w:hAnsiTheme="majorHAnsi" w:cstheme="majorHAnsi"/>
          <w:b/>
          <w:bCs/>
          <w:color w:val="000000"/>
          <w:sz w:val="36"/>
          <w:szCs w:val="36"/>
        </w:rPr>
        <w:t xml:space="preserve">for listing of the greeters, hostesses, door prizes, quilt holders, and community service.  </w:t>
      </w:r>
    </w:p>
    <w:p w14:paraId="331DBC47" w14:textId="16DE920B" w:rsidR="00CC26EA" w:rsidRDefault="00CC26EA" w:rsidP="006A30C7">
      <w:pPr>
        <w:autoSpaceDE w:val="0"/>
        <w:autoSpaceDN w:val="0"/>
        <w:adjustRightInd w:val="0"/>
        <w:rPr>
          <w:rFonts w:asciiTheme="majorHAnsi" w:eastAsiaTheme="minorHAnsi" w:hAnsiTheme="majorHAnsi" w:cstheme="majorHAnsi"/>
          <w:b/>
          <w:bCs/>
          <w:color w:val="000000"/>
          <w:sz w:val="36"/>
          <w:szCs w:val="36"/>
        </w:rPr>
      </w:pPr>
    </w:p>
    <w:p w14:paraId="73956531" w14:textId="77777777" w:rsidR="00434276" w:rsidRPr="00DA4B17" w:rsidRDefault="00434276" w:rsidP="006A30C7">
      <w:pPr>
        <w:autoSpaceDE w:val="0"/>
        <w:autoSpaceDN w:val="0"/>
        <w:adjustRightInd w:val="0"/>
        <w:rPr>
          <w:rFonts w:asciiTheme="majorHAnsi" w:eastAsiaTheme="minorHAnsi" w:hAnsiTheme="majorHAnsi" w:cstheme="majorHAnsi"/>
          <w:b/>
          <w:bCs/>
          <w:color w:val="000000"/>
          <w:sz w:val="36"/>
          <w:szCs w:val="36"/>
        </w:rPr>
      </w:pPr>
    </w:p>
    <w:sectPr w:rsidR="00434276" w:rsidRPr="00DA4B1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F2E1" w14:textId="77777777" w:rsidR="00183B2C" w:rsidRDefault="00183B2C" w:rsidP="00683356">
      <w:r>
        <w:separator/>
      </w:r>
    </w:p>
  </w:endnote>
  <w:endnote w:type="continuationSeparator" w:id="0">
    <w:p w14:paraId="33A5E028" w14:textId="77777777" w:rsidR="00183B2C" w:rsidRDefault="00183B2C"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691D" w14:textId="77777777" w:rsidR="007950C4" w:rsidRDefault="0079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3F31" w14:textId="77777777" w:rsidR="00183B2C" w:rsidRDefault="00183B2C" w:rsidP="00683356">
      <w:r>
        <w:separator/>
      </w:r>
    </w:p>
  </w:footnote>
  <w:footnote w:type="continuationSeparator" w:id="0">
    <w:p w14:paraId="00938920" w14:textId="77777777" w:rsidR="00183B2C" w:rsidRDefault="00183B2C"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F3A"/>
    <w:multiLevelType w:val="hybridMultilevel"/>
    <w:tmpl w:val="DAC4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62F"/>
    <w:multiLevelType w:val="hybridMultilevel"/>
    <w:tmpl w:val="5E706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31A0F"/>
    <w:multiLevelType w:val="hybridMultilevel"/>
    <w:tmpl w:val="B9E4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7"/>
  </w:num>
  <w:num w:numId="6">
    <w:abstractNumId w:val="11"/>
  </w:num>
  <w:num w:numId="7">
    <w:abstractNumId w:val="14"/>
  </w:num>
  <w:num w:numId="8">
    <w:abstractNumId w:val="2"/>
  </w:num>
  <w:num w:numId="9">
    <w:abstractNumId w:val="8"/>
  </w:num>
  <w:num w:numId="10">
    <w:abstractNumId w:val="1"/>
  </w:num>
  <w:num w:numId="11">
    <w:abstractNumId w:val="3"/>
  </w:num>
  <w:num w:numId="12">
    <w:abstractNumId w:val="10"/>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5C30"/>
    <w:rsid w:val="00011786"/>
    <w:rsid w:val="00016219"/>
    <w:rsid w:val="000276BF"/>
    <w:rsid w:val="00057733"/>
    <w:rsid w:val="00057B9C"/>
    <w:rsid w:val="00060030"/>
    <w:rsid w:val="00061B7E"/>
    <w:rsid w:val="00061DA0"/>
    <w:rsid w:val="00086708"/>
    <w:rsid w:val="000946BA"/>
    <w:rsid w:val="000A1559"/>
    <w:rsid w:val="000A331B"/>
    <w:rsid w:val="000A5C72"/>
    <w:rsid w:val="000B612C"/>
    <w:rsid w:val="000C13FA"/>
    <w:rsid w:val="000C379B"/>
    <w:rsid w:val="000C3B16"/>
    <w:rsid w:val="000C49E3"/>
    <w:rsid w:val="000D05D0"/>
    <w:rsid w:val="000D3250"/>
    <w:rsid w:val="000D3D7D"/>
    <w:rsid w:val="000D4CFB"/>
    <w:rsid w:val="000E1454"/>
    <w:rsid w:val="000E258F"/>
    <w:rsid w:val="000E76B0"/>
    <w:rsid w:val="000F1F18"/>
    <w:rsid w:val="000F3EEC"/>
    <w:rsid w:val="000F46F9"/>
    <w:rsid w:val="001029F0"/>
    <w:rsid w:val="00103B99"/>
    <w:rsid w:val="00110DED"/>
    <w:rsid w:val="00113B84"/>
    <w:rsid w:val="00114347"/>
    <w:rsid w:val="00124E98"/>
    <w:rsid w:val="00165355"/>
    <w:rsid w:val="00183B2C"/>
    <w:rsid w:val="00190089"/>
    <w:rsid w:val="001929E2"/>
    <w:rsid w:val="001A19ED"/>
    <w:rsid w:val="001B1BE5"/>
    <w:rsid w:val="001B421A"/>
    <w:rsid w:val="00203164"/>
    <w:rsid w:val="00205E58"/>
    <w:rsid w:val="00206400"/>
    <w:rsid w:val="002102DC"/>
    <w:rsid w:val="00216995"/>
    <w:rsid w:val="00216F03"/>
    <w:rsid w:val="002262C7"/>
    <w:rsid w:val="00226595"/>
    <w:rsid w:val="002342AE"/>
    <w:rsid w:val="0023537B"/>
    <w:rsid w:val="002403BE"/>
    <w:rsid w:val="0024490E"/>
    <w:rsid w:val="002567C5"/>
    <w:rsid w:val="00275501"/>
    <w:rsid w:val="00277CF2"/>
    <w:rsid w:val="002860E6"/>
    <w:rsid w:val="00287E2B"/>
    <w:rsid w:val="00297384"/>
    <w:rsid w:val="002A6948"/>
    <w:rsid w:val="002A69FF"/>
    <w:rsid w:val="002B5523"/>
    <w:rsid w:val="002B74BD"/>
    <w:rsid w:val="002C23F8"/>
    <w:rsid w:val="002C558E"/>
    <w:rsid w:val="002D1FED"/>
    <w:rsid w:val="002E5F44"/>
    <w:rsid w:val="002F2E96"/>
    <w:rsid w:val="002F4B4E"/>
    <w:rsid w:val="002F7C08"/>
    <w:rsid w:val="0031090D"/>
    <w:rsid w:val="00310F93"/>
    <w:rsid w:val="00312231"/>
    <w:rsid w:val="00322891"/>
    <w:rsid w:val="00322E63"/>
    <w:rsid w:val="003315D3"/>
    <w:rsid w:val="00332133"/>
    <w:rsid w:val="00333E35"/>
    <w:rsid w:val="00333ECB"/>
    <w:rsid w:val="00345435"/>
    <w:rsid w:val="003506CC"/>
    <w:rsid w:val="0036379D"/>
    <w:rsid w:val="0038742A"/>
    <w:rsid w:val="003972F6"/>
    <w:rsid w:val="003A0810"/>
    <w:rsid w:val="003A29C6"/>
    <w:rsid w:val="003A5B94"/>
    <w:rsid w:val="003B46AE"/>
    <w:rsid w:val="003B4EDE"/>
    <w:rsid w:val="003C3959"/>
    <w:rsid w:val="003C4697"/>
    <w:rsid w:val="003C5249"/>
    <w:rsid w:val="003E4331"/>
    <w:rsid w:val="003F3DAF"/>
    <w:rsid w:val="004017E4"/>
    <w:rsid w:val="0040708C"/>
    <w:rsid w:val="0040764E"/>
    <w:rsid w:val="00410462"/>
    <w:rsid w:val="00414D98"/>
    <w:rsid w:val="004200E8"/>
    <w:rsid w:val="0042351F"/>
    <w:rsid w:val="00434276"/>
    <w:rsid w:val="004436A8"/>
    <w:rsid w:val="00447FE2"/>
    <w:rsid w:val="00450C7B"/>
    <w:rsid w:val="00462891"/>
    <w:rsid w:val="0046337F"/>
    <w:rsid w:val="00471D8B"/>
    <w:rsid w:val="00477ACE"/>
    <w:rsid w:val="00481F9F"/>
    <w:rsid w:val="004859DE"/>
    <w:rsid w:val="004861AF"/>
    <w:rsid w:val="00490DFA"/>
    <w:rsid w:val="004965EE"/>
    <w:rsid w:val="004C4DE1"/>
    <w:rsid w:val="004C58DD"/>
    <w:rsid w:val="004D0E66"/>
    <w:rsid w:val="004E199E"/>
    <w:rsid w:val="004E4C99"/>
    <w:rsid w:val="004F1FBE"/>
    <w:rsid w:val="004F3425"/>
    <w:rsid w:val="00505E1B"/>
    <w:rsid w:val="00517564"/>
    <w:rsid w:val="00520832"/>
    <w:rsid w:val="0052134E"/>
    <w:rsid w:val="00547F78"/>
    <w:rsid w:val="005513CA"/>
    <w:rsid w:val="00557773"/>
    <w:rsid w:val="00560ECA"/>
    <w:rsid w:val="00563EC2"/>
    <w:rsid w:val="00567119"/>
    <w:rsid w:val="00572899"/>
    <w:rsid w:val="005806B9"/>
    <w:rsid w:val="00596A69"/>
    <w:rsid w:val="005973DA"/>
    <w:rsid w:val="00597825"/>
    <w:rsid w:val="005A516E"/>
    <w:rsid w:val="005B4001"/>
    <w:rsid w:val="005C48BB"/>
    <w:rsid w:val="005C79C0"/>
    <w:rsid w:val="005C7C6C"/>
    <w:rsid w:val="005D1E0F"/>
    <w:rsid w:val="005D6B39"/>
    <w:rsid w:val="005D7AD0"/>
    <w:rsid w:val="005E03DD"/>
    <w:rsid w:val="005F475D"/>
    <w:rsid w:val="00602CBE"/>
    <w:rsid w:val="006036D4"/>
    <w:rsid w:val="006117D5"/>
    <w:rsid w:val="00624AB6"/>
    <w:rsid w:val="00646D75"/>
    <w:rsid w:val="00653B07"/>
    <w:rsid w:val="0065604F"/>
    <w:rsid w:val="006563E4"/>
    <w:rsid w:val="0066144A"/>
    <w:rsid w:val="00665B2A"/>
    <w:rsid w:val="00666B9E"/>
    <w:rsid w:val="006765FF"/>
    <w:rsid w:val="00683356"/>
    <w:rsid w:val="0068597F"/>
    <w:rsid w:val="00694463"/>
    <w:rsid w:val="006A30C7"/>
    <w:rsid w:val="006A4B30"/>
    <w:rsid w:val="006B2A0B"/>
    <w:rsid w:val="006B56C6"/>
    <w:rsid w:val="006D0857"/>
    <w:rsid w:val="006E7113"/>
    <w:rsid w:val="006F3E70"/>
    <w:rsid w:val="006F6446"/>
    <w:rsid w:val="006F6453"/>
    <w:rsid w:val="006F6851"/>
    <w:rsid w:val="0070121E"/>
    <w:rsid w:val="007064BE"/>
    <w:rsid w:val="007129A3"/>
    <w:rsid w:val="00717EBA"/>
    <w:rsid w:val="007215DD"/>
    <w:rsid w:val="007223B6"/>
    <w:rsid w:val="0073074A"/>
    <w:rsid w:val="0073076B"/>
    <w:rsid w:val="00730CEE"/>
    <w:rsid w:val="00732F2A"/>
    <w:rsid w:val="00734F01"/>
    <w:rsid w:val="00737C1D"/>
    <w:rsid w:val="0074258D"/>
    <w:rsid w:val="00744503"/>
    <w:rsid w:val="00747B5C"/>
    <w:rsid w:val="00752C16"/>
    <w:rsid w:val="00752D2D"/>
    <w:rsid w:val="0076010B"/>
    <w:rsid w:val="007618F4"/>
    <w:rsid w:val="007748CA"/>
    <w:rsid w:val="00785F7F"/>
    <w:rsid w:val="00790DC9"/>
    <w:rsid w:val="00792EAF"/>
    <w:rsid w:val="007950C4"/>
    <w:rsid w:val="007972D1"/>
    <w:rsid w:val="007A46AB"/>
    <w:rsid w:val="007A6195"/>
    <w:rsid w:val="007B1C82"/>
    <w:rsid w:val="007B253F"/>
    <w:rsid w:val="007B5E43"/>
    <w:rsid w:val="007C0A1F"/>
    <w:rsid w:val="007C641A"/>
    <w:rsid w:val="007C6F7F"/>
    <w:rsid w:val="007C7F02"/>
    <w:rsid w:val="007E361D"/>
    <w:rsid w:val="008017F1"/>
    <w:rsid w:val="00815400"/>
    <w:rsid w:val="00821F50"/>
    <w:rsid w:val="00824315"/>
    <w:rsid w:val="008247E3"/>
    <w:rsid w:val="0082591A"/>
    <w:rsid w:val="00837070"/>
    <w:rsid w:val="008478D5"/>
    <w:rsid w:val="00855423"/>
    <w:rsid w:val="00865189"/>
    <w:rsid w:val="00865D36"/>
    <w:rsid w:val="00866677"/>
    <w:rsid w:val="00870E08"/>
    <w:rsid w:val="00872626"/>
    <w:rsid w:val="00874CFC"/>
    <w:rsid w:val="0087510A"/>
    <w:rsid w:val="008752D0"/>
    <w:rsid w:val="00881E2A"/>
    <w:rsid w:val="00882799"/>
    <w:rsid w:val="00890709"/>
    <w:rsid w:val="00891CFC"/>
    <w:rsid w:val="00894AA4"/>
    <w:rsid w:val="008A0FA2"/>
    <w:rsid w:val="008A11F6"/>
    <w:rsid w:val="008A413D"/>
    <w:rsid w:val="008B0CA6"/>
    <w:rsid w:val="008B4D74"/>
    <w:rsid w:val="008C3FAC"/>
    <w:rsid w:val="008C57ED"/>
    <w:rsid w:val="008C5E8E"/>
    <w:rsid w:val="008D1EA5"/>
    <w:rsid w:val="008D44A2"/>
    <w:rsid w:val="008E0FB6"/>
    <w:rsid w:val="008E50D5"/>
    <w:rsid w:val="008F102B"/>
    <w:rsid w:val="008F29D6"/>
    <w:rsid w:val="008F2F82"/>
    <w:rsid w:val="009074CA"/>
    <w:rsid w:val="0091079D"/>
    <w:rsid w:val="00917AE1"/>
    <w:rsid w:val="00921485"/>
    <w:rsid w:val="0092166E"/>
    <w:rsid w:val="0093364C"/>
    <w:rsid w:val="00946DB9"/>
    <w:rsid w:val="00956C06"/>
    <w:rsid w:val="00970449"/>
    <w:rsid w:val="00975973"/>
    <w:rsid w:val="00977D73"/>
    <w:rsid w:val="0098451A"/>
    <w:rsid w:val="00986BE2"/>
    <w:rsid w:val="009870D5"/>
    <w:rsid w:val="0099411D"/>
    <w:rsid w:val="0099584E"/>
    <w:rsid w:val="009A01D9"/>
    <w:rsid w:val="009A72FC"/>
    <w:rsid w:val="009B2859"/>
    <w:rsid w:val="009B55BD"/>
    <w:rsid w:val="009C2026"/>
    <w:rsid w:val="009C3693"/>
    <w:rsid w:val="009C434E"/>
    <w:rsid w:val="009D006F"/>
    <w:rsid w:val="009D260A"/>
    <w:rsid w:val="009E6255"/>
    <w:rsid w:val="009E7A7D"/>
    <w:rsid w:val="009F0EB1"/>
    <w:rsid w:val="009F24C5"/>
    <w:rsid w:val="00A00CA5"/>
    <w:rsid w:val="00A05D71"/>
    <w:rsid w:val="00A07B35"/>
    <w:rsid w:val="00A13EA8"/>
    <w:rsid w:val="00A23FF8"/>
    <w:rsid w:val="00A25055"/>
    <w:rsid w:val="00A25CDD"/>
    <w:rsid w:val="00A30DC4"/>
    <w:rsid w:val="00A33C7D"/>
    <w:rsid w:val="00A37616"/>
    <w:rsid w:val="00A37666"/>
    <w:rsid w:val="00A37839"/>
    <w:rsid w:val="00A378C6"/>
    <w:rsid w:val="00A402D1"/>
    <w:rsid w:val="00A40D75"/>
    <w:rsid w:val="00A427A2"/>
    <w:rsid w:val="00A473BD"/>
    <w:rsid w:val="00A509D9"/>
    <w:rsid w:val="00A545FA"/>
    <w:rsid w:val="00A57163"/>
    <w:rsid w:val="00A6294F"/>
    <w:rsid w:val="00A66032"/>
    <w:rsid w:val="00A71921"/>
    <w:rsid w:val="00A73646"/>
    <w:rsid w:val="00A77189"/>
    <w:rsid w:val="00A93E22"/>
    <w:rsid w:val="00AA264B"/>
    <w:rsid w:val="00AA2E03"/>
    <w:rsid w:val="00AB354A"/>
    <w:rsid w:val="00AB3ECB"/>
    <w:rsid w:val="00AB5F5B"/>
    <w:rsid w:val="00AC7CBA"/>
    <w:rsid w:val="00AD39BE"/>
    <w:rsid w:val="00AD4947"/>
    <w:rsid w:val="00AE6FC1"/>
    <w:rsid w:val="00AF3657"/>
    <w:rsid w:val="00AF4452"/>
    <w:rsid w:val="00AF5A39"/>
    <w:rsid w:val="00AF655A"/>
    <w:rsid w:val="00B04121"/>
    <w:rsid w:val="00B05B53"/>
    <w:rsid w:val="00B14117"/>
    <w:rsid w:val="00B14175"/>
    <w:rsid w:val="00B219A9"/>
    <w:rsid w:val="00B222A6"/>
    <w:rsid w:val="00B2319B"/>
    <w:rsid w:val="00B32E3B"/>
    <w:rsid w:val="00B32F2B"/>
    <w:rsid w:val="00B35C35"/>
    <w:rsid w:val="00B35F70"/>
    <w:rsid w:val="00B42550"/>
    <w:rsid w:val="00B45E5C"/>
    <w:rsid w:val="00B479D0"/>
    <w:rsid w:val="00B50C3C"/>
    <w:rsid w:val="00B54901"/>
    <w:rsid w:val="00B554C6"/>
    <w:rsid w:val="00B57F30"/>
    <w:rsid w:val="00B62E8C"/>
    <w:rsid w:val="00B657C0"/>
    <w:rsid w:val="00B65DCD"/>
    <w:rsid w:val="00B7029F"/>
    <w:rsid w:val="00B916C0"/>
    <w:rsid w:val="00B95999"/>
    <w:rsid w:val="00BA081C"/>
    <w:rsid w:val="00BA0AF9"/>
    <w:rsid w:val="00BA51EE"/>
    <w:rsid w:val="00BB3C74"/>
    <w:rsid w:val="00BC0C30"/>
    <w:rsid w:val="00BC2398"/>
    <w:rsid w:val="00BE08DD"/>
    <w:rsid w:val="00BE223B"/>
    <w:rsid w:val="00BE2C00"/>
    <w:rsid w:val="00BE33FA"/>
    <w:rsid w:val="00BF49A5"/>
    <w:rsid w:val="00BF7A87"/>
    <w:rsid w:val="00C01B90"/>
    <w:rsid w:val="00C03111"/>
    <w:rsid w:val="00C03240"/>
    <w:rsid w:val="00C03A2A"/>
    <w:rsid w:val="00C05470"/>
    <w:rsid w:val="00C06D8F"/>
    <w:rsid w:val="00C155B9"/>
    <w:rsid w:val="00C155C8"/>
    <w:rsid w:val="00C158A2"/>
    <w:rsid w:val="00C33192"/>
    <w:rsid w:val="00C37CDC"/>
    <w:rsid w:val="00C43A61"/>
    <w:rsid w:val="00C44DB0"/>
    <w:rsid w:val="00C630C8"/>
    <w:rsid w:val="00C6697B"/>
    <w:rsid w:val="00C92CE5"/>
    <w:rsid w:val="00C97501"/>
    <w:rsid w:val="00CA262B"/>
    <w:rsid w:val="00CA2963"/>
    <w:rsid w:val="00CA5B52"/>
    <w:rsid w:val="00CA63D0"/>
    <w:rsid w:val="00CB008E"/>
    <w:rsid w:val="00CB018D"/>
    <w:rsid w:val="00CB2991"/>
    <w:rsid w:val="00CC0063"/>
    <w:rsid w:val="00CC26EA"/>
    <w:rsid w:val="00CE7A64"/>
    <w:rsid w:val="00D00E15"/>
    <w:rsid w:val="00D25E45"/>
    <w:rsid w:val="00D42CFE"/>
    <w:rsid w:val="00D46A31"/>
    <w:rsid w:val="00D602CE"/>
    <w:rsid w:val="00D64555"/>
    <w:rsid w:val="00D714BC"/>
    <w:rsid w:val="00D80AF9"/>
    <w:rsid w:val="00D83F4A"/>
    <w:rsid w:val="00D85343"/>
    <w:rsid w:val="00D93FB0"/>
    <w:rsid w:val="00DA2240"/>
    <w:rsid w:val="00DA4070"/>
    <w:rsid w:val="00DA4B17"/>
    <w:rsid w:val="00DB1581"/>
    <w:rsid w:val="00DB3B86"/>
    <w:rsid w:val="00DC20AA"/>
    <w:rsid w:val="00DC2159"/>
    <w:rsid w:val="00DC6836"/>
    <w:rsid w:val="00DD76D6"/>
    <w:rsid w:val="00DE7BD5"/>
    <w:rsid w:val="00DF27E0"/>
    <w:rsid w:val="00DF2A94"/>
    <w:rsid w:val="00DF5772"/>
    <w:rsid w:val="00E07987"/>
    <w:rsid w:val="00E07E72"/>
    <w:rsid w:val="00E112EC"/>
    <w:rsid w:val="00E11390"/>
    <w:rsid w:val="00E119F2"/>
    <w:rsid w:val="00E3260F"/>
    <w:rsid w:val="00E359AE"/>
    <w:rsid w:val="00E376F9"/>
    <w:rsid w:val="00E712DF"/>
    <w:rsid w:val="00E73192"/>
    <w:rsid w:val="00E74A18"/>
    <w:rsid w:val="00E77783"/>
    <w:rsid w:val="00E8534C"/>
    <w:rsid w:val="00E90068"/>
    <w:rsid w:val="00E951E9"/>
    <w:rsid w:val="00EA7BD1"/>
    <w:rsid w:val="00EB4B51"/>
    <w:rsid w:val="00EB518F"/>
    <w:rsid w:val="00EB5474"/>
    <w:rsid w:val="00EC2699"/>
    <w:rsid w:val="00ED62C9"/>
    <w:rsid w:val="00EE4B2E"/>
    <w:rsid w:val="00EE4FFA"/>
    <w:rsid w:val="00EE7D48"/>
    <w:rsid w:val="00EF7933"/>
    <w:rsid w:val="00F13890"/>
    <w:rsid w:val="00F173BE"/>
    <w:rsid w:val="00F221FA"/>
    <w:rsid w:val="00F22DF9"/>
    <w:rsid w:val="00F37526"/>
    <w:rsid w:val="00F409EB"/>
    <w:rsid w:val="00F43DC8"/>
    <w:rsid w:val="00F43DCA"/>
    <w:rsid w:val="00F46109"/>
    <w:rsid w:val="00F47DB5"/>
    <w:rsid w:val="00F60619"/>
    <w:rsid w:val="00F610D0"/>
    <w:rsid w:val="00F66DE1"/>
    <w:rsid w:val="00F80D82"/>
    <w:rsid w:val="00F949C3"/>
    <w:rsid w:val="00F97578"/>
    <w:rsid w:val="00FA4601"/>
    <w:rsid w:val="00FA4960"/>
    <w:rsid w:val="00FA4B43"/>
    <w:rsid w:val="00FA4ED7"/>
    <w:rsid w:val="00FB5645"/>
    <w:rsid w:val="00FC4CA0"/>
    <w:rsid w:val="00FC5F72"/>
    <w:rsid w:val="00FC6EA9"/>
    <w:rsid w:val="00FD754B"/>
    <w:rsid w:val="00FE106D"/>
    <w:rsid w:val="00FE47AC"/>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5FA1"/>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102">
      <w:bodyDiv w:val="1"/>
      <w:marLeft w:val="0"/>
      <w:marRight w:val="0"/>
      <w:marTop w:val="0"/>
      <w:marBottom w:val="0"/>
      <w:divBdr>
        <w:top w:val="none" w:sz="0" w:space="0" w:color="auto"/>
        <w:left w:val="none" w:sz="0" w:space="0" w:color="auto"/>
        <w:bottom w:val="none" w:sz="0" w:space="0" w:color="auto"/>
        <w:right w:val="none" w:sz="0" w:space="0" w:color="auto"/>
      </w:divBdr>
      <w:divsChild>
        <w:div w:id="1120076375">
          <w:marLeft w:val="0"/>
          <w:marRight w:val="0"/>
          <w:marTop w:val="0"/>
          <w:marBottom w:val="0"/>
          <w:divBdr>
            <w:top w:val="none" w:sz="0" w:space="0" w:color="auto"/>
            <w:left w:val="none" w:sz="0" w:space="0" w:color="auto"/>
            <w:bottom w:val="none" w:sz="0" w:space="0" w:color="auto"/>
            <w:right w:val="none" w:sz="0" w:space="0" w:color="auto"/>
          </w:divBdr>
          <w:divsChild>
            <w:div w:id="870873508">
              <w:marLeft w:val="0"/>
              <w:marRight w:val="0"/>
              <w:marTop w:val="0"/>
              <w:marBottom w:val="0"/>
              <w:divBdr>
                <w:top w:val="none" w:sz="0" w:space="0" w:color="auto"/>
                <w:left w:val="none" w:sz="0" w:space="0" w:color="auto"/>
                <w:bottom w:val="none" w:sz="0" w:space="0" w:color="auto"/>
                <w:right w:val="none" w:sz="0" w:space="0" w:color="auto"/>
              </w:divBdr>
              <w:divsChild>
                <w:div w:id="173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301">
          <w:marLeft w:val="0"/>
          <w:marRight w:val="0"/>
          <w:marTop w:val="0"/>
          <w:marBottom w:val="0"/>
          <w:divBdr>
            <w:top w:val="none" w:sz="0" w:space="0" w:color="auto"/>
            <w:left w:val="none" w:sz="0" w:space="0" w:color="auto"/>
            <w:bottom w:val="none" w:sz="0" w:space="0" w:color="auto"/>
            <w:right w:val="none" w:sz="0" w:space="0" w:color="auto"/>
          </w:divBdr>
          <w:divsChild>
            <w:div w:id="1811095398">
              <w:marLeft w:val="0"/>
              <w:marRight w:val="0"/>
              <w:marTop w:val="0"/>
              <w:marBottom w:val="0"/>
              <w:divBdr>
                <w:top w:val="none" w:sz="0" w:space="0" w:color="auto"/>
                <w:left w:val="none" w:sz="0" w:space="0" w:color="auto"/>
                <w:bottom w:val="none" w:sz="0" w:space="0" w:color="auto"/>
                <w:right w:val="none" w:sz="0" w:space="0" w:color="auto"/>
              </w:divBdr>
              <w:divsChild>
                <w:div w:id="1231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178">
          <w:marLeft w:val="0"/>
          <w:marRight w:val="0"/>
          <w:marTop w:val="0"/>
          <w:marBottom w:val="0"/>
          <w:divBdr>
            <w:top w:val="none" w:sz="0" w:space="0" w:color="auto"/>
            <w:left w:val="none" w:sz="0" w:space="0" w:color="auto"/>
            <w:bottom w:val="none" w:sz="0" w:space="0" w:color="auto"/>
            <w:right w:val="none" w:sz="0" w:space="0" w:color="auto"/>
          </w:divBdr>
          <w:divsChild>
            <w:div w:id="494145437">
              <w:marLeft w:val="0"/>
              <w:marRight w:val="0"/>
              <w:marTop w:val="0"/>
              <w:marBottom w:val="0"/>
              <w:divBdr>
                <w:top w:val="none" w:sz="0" w:space="0" w:color="auto"/>
                <w:left w:val="none" w:sz="0" w:space="0" w:color="auto"/>
                <w:bottom w:val="none" w:sz="0" w:space="0" w:color="auto"/>
                <w:right w:val="none" w:sz="0" w:space="0" w:color="auto"/>
              </w:divBdr>
              <w:divsChild>
                <w:div w:id="1663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8140">
      <w:bodyDiv w:val="1"/>
      <w:marLeft w:val="0"/>
      <w:marRight w:val="0"/>
      <w:marTop w:val="0"/>
      <w:marBottom w:val="0"/>
      <w:divBdr>
        <w:top w:val="none" w:sz="0" w:space="0" w:color="auto"/>
        <w:left w:val="none" w:sz="0" w:space="0" w:color="auto"/>
        <w:bottom w:val="none" w:sz="0" w:space="0" w:color="auto"/>
        <w:right w:val="none" w:sz="0" w:space="0" w:color="auto"/>
      </w:divBdr>
      <w:divsChild>
        <w:div w:id="1575973957">
          <w:marLeft w:val="0"/>
          <w:marRight w:val="0"/>
          <w:marTop w:val="0"/>
          <w:marBottom w:val="0"/>
          <w:divBdr>
            <w:top w:val="none" w:sz="0" w:space="0" w:color="auto"/>
            <w:left w:val="none" w:sz="0" w:space="0" w:color="auto"/>
            <w:bottom w:val="none" w:sz="0" w:space="0" w:color="auto"/>
            <w:right w:val="none" w:sz="0" w:space="0" w:color="auto"/>
          </w:divBdr>
        </w:div>
        <w:div w:id="506406620">
          <w:marLeft w:val="0"/>
          <w:marRight w:val="0"/>
          <w:marTop w:val="0"/>
          <w:marBottom w:val="0"/>
          <w:divBdr>
            <w:top w:val="none" w:sz="0" w:space="0" w:color="auto"/>
            <w:left w:val="none" w:sz="0" w:space="0" w:color="auto"/>
            <w:bottom w:val="none" w:sz="0" w:space="0" w:color="auto"/>
            <w:right w:val="none" w:sz="0" w:space="0" w:color="auto"/>
          </w:divBdr>
        </w:div>
        <w:div w:id="1614050154">
          <w:marLeft w:val="0"/>
          <w:marRight w:val="0"/>
          <w:marTop w:val="0"/>
          <w:marBottom w:val="0"/>
          <w:divBdr>
            <w:top w:val="none" w:sz="0" w:space="0" w:color="auto"/>
            <w:left w:val="none" w:sz="0" w:space="0" w:color="auto"/>
            <w:bottom w:val="none" w:sz="0" w:space="0" w:color="auto"/>
            <w:right w:val="none" w:sz="0" w:space="0" w:color="auto"/>
          </w:divBdr>
        </w:div>
        <w:div w:id="1448162843">
          <w:marLeft w:val="0"/>
          <w:marRight w:val="0"/>
          <w:marTop w:val="0"/>
          <w:marBottom w:val="0"/>
          <w:divBdr>
            <w:top w:val="none" w:sz="0" w:space="0" w:color="auto"/>
            <w:left w:val="none" w:sz="0" w:space="0" w:color="auto"/>
            <w:bottom w:val="none" w:sz="0" w:space="0" w:color="auto"/>
            <w:right w:val="none" w:sz="0" w:space="0" w:color="auto"/>
          </w:divBdr>
        </w:div>
        <w:div w:id="1329597711">
          <w:marLeft w:val="0"/>
          <w:marRight w:val="0"/>
          <w:marTop w:val="0"/>
          <w:marBottom w:val="0"/>
          <w:divBdr>
            <w:top w:val="none" w:sz="0" w:space="0" w:color="auto"/>
            <w:left w:val="none" w:sz="0" w:space="0" w:color="auto"/>
            <w:bottom w:val="none" w:sz="0" w:space="0" w:color="auto"/>
            <w:right w:val="none" w:sz="0" w:space="0" w:color="auto"/>
          </w:divBdr>
        </w:div>
        <w:div w:id="199443926">
          <w:marLeft w:val="0"/>
          <w:marRight w:val="0"/>
          <w:marTop w:val="0"/>
          <w:marBottom w:val="0"/>
          <w:divBdr>
            <w:top w:val="none" w:sz="0" w:space="0" w:color="auto"/>
            <w:left w:val="none" w:sz="0" w:space="0" w:color="auto"/>
            <w:bottom w:val="none" w:sz="0" w:space="0" w:color="auto"/>
            <w:right w:val="none" w:sz="0" w:space="0" w:color="auto"/>
          </w:divBdr>
        </w:div>
        <w:div w:id="833111697">
          <w:marLeft w:val="0"/>
          <w:marRight w:val="0"/>
          <w:marTop w:val="0"/>
          <w:marBottom w:val="0"/>
          <w:divBdr>
            <w:top w:val="none" w:sz="0" w:space="0" w:color="auto"/>
            <w:left w:val="none" w:sz="0" w:space="0" w:color="auto"/>
            <w:bottom w:val="none" w:sz="0" w:space="0" w:color="auto"/>
            <w:right w:val="none" w:sz="0" w:space="0" w:color="auto"/>
          </w:divBdr>
        </w:div>
        <w:div w:id="929659103">
          <w:marLeft w:val="0"/>
          <w:marRight w:val="0"/>
          <w:marTop w:val="0"/>
          <w:marBottom w:val="0"/>
          <w:divBdr>
            <w:top w:val="none" w:sz="0" w:space="0" w:color="auto"/>
            <w:left w:val="none" w:sz="0" w:space="0" w:color="auto"/>
            <w:bottom w:val="none" w:sz="0" w:space="0" w:color="auto"/>
            <w:right w:val="none" w:sz="0" w:space="0" w:color="auto"/>
          </w:divBdr>
        </w:div>
        <w:div w:id="704521055">
          <w:marLeft w:val="0"/>
          <w:marRight w:val="0"/>
          <w:marTop w:val="0"/>
          <w:marBottom w:val="0"/>
          <w:divBdr>
            <w:top w:val="none" w:sz="0" w:space="0" w:color="auto"/>
            <w:left w:val="none" w:sz="0" w:space="0" w:color="auto"/>
            <w:bottom w:val="none" w:sz="0" w:space="0" w:color="auto"/>
            <w:right w:val="none" w:sz="0" w:space="0" w:color="auto"/>
          </w:divBdr>
        </w:div>
      </w:divsChild>
    </w:div>
    <w:div w:id="93015236">
      <w:bodyDiv w:val="1"/>
      <w:marLeft w:val="0"/>
      <w:marRight w:val="0"/>
      <w:marTop w:val="0"/>
      <w:marBottom w:val="0"/>
      <w:divBdr>
        <w:top w:val="none" w:sz="0" w:space="0" w:color="auto"/>
        <w:left w:val="none" w:sz="0" w:space="0" w:color="auto"/>
        <w:bottom w:val="none" w:sz="0" w:space="0" w:color="auto"/>
        <w:right w:val="none" w:sz="0" w:space="0" w:color="auto"/>
      </w:divBdr>
    </w:div>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321586465">
      <w:bodyDiv w:val="1"/>
      <w:marLeft w:val="0"/>
      <w:marRight w:val="0"/>
      <w:marTop w:val="0"/>
      <w:marBottom w:val="0"/>
      <w:divBdr>
        <w:top w:val="none" w:sz="0" w:space="0" w:color="auto"/>
        <w:left w:val="none" w:sz="0" w:space="0" w:color="auto"/>
        <w:bottom w:val="none" w:sz="0" w:space="0" w:color="auto"/>
        <w:right w:val="none" w:sz="0" w:space="0" w:color="auto"/>
      </w:divBdr>
      <w:divsChild>
        <w:div w:id="1199465895">
          <w:marLeft w:val="0"/>
          <w:marRight w:val="0"/>
          <w:marTop w:val="0"/>
          <w:marBottom w:val="0"/>
          <w:divBdr>
            <w:top w:val="none" w:sz="0" w:space="0" w:color="auto"/>
            <w:left w:val="none" w:sz="0" w:space="0" w:color="auto"/>
            <w:bottom w:val="none" w:sz="0" w:space="0" w:color="auto"/>
            <w:right w:val="none" w:sz="0" w:space="0" w:color="auto"/>
          </w:divBdr>
        </w:div>
        <w:div w:id="1837040254">
          <w:marLeft w:val="0"/>
          <w:marRight w:val="0"/>
          <w:marTop w:val="0"/>
          <w:marBottom w:val="0"/>
          <w:divBdr>
            <w:top w:val="none" w:sz="0" w:space="0" w:color="auto"/>
            <w:left w:val="none" w:sz="0" w:space="0" w:color="auto"/>
            <w:bottom w:val="none" w:sz="0" w:space="0" w:color="auto"/>
            <w:right w:val="none" w:sz="0" w:space="0" w:color="auto"/>
          </w:divBdr>
        </w:div>
        <w:div w:id="920990056">
          <w:marLeft w:val="0"/>
          <w:marRight w:val="0"/>
          <w:marTop w:val="0"/>
          <w:marBottom w:val="0"/>
          <w:divBdr>
            <w:top w:val="none" w:sz="0" w:space="0" w:color="auto"/>
            <w:left w:val="none" w:sz="0" w:space="0" w:color="auto"/>
            <w:bottom w:val="none" w:sz="0" w:space="0" w:color="auto"/>
            <w:right w:val="none" w:sz="0" w:space="0" w:color="auto"/>
          </w:divBdr>
        </w:div>
      </w:divsChild>
    </w:div>
    <w:div w:id="362443935">
      <w:bodyDiv w:val="1"/>
      <w:marLeft w:val="0"/>
      <w:marRight w:val="0"/>
      <w:marTop w:val="0"/>
      <w:marBottom w:val="0"/>
      <w:divBdr>
        <w:top w:val="none" w:sz="0" w:space="0" w:color="auto"/>
        <w:left w:val="none" w:sz="0" w:space="0" w:color="auto"/>
        <w:bottom w:val="none" w:sz="0" w:space="0" w:color="auto"/>
        <w:right w:val="none" w:sz="0" w:space="0" w:color="auto"/>
      </w:divBdr>
    </w:div>
    <w:div w:id="365299720">
      <w:bodyDiv w:val="1"/>
      <w:marLeft w:val="0"/>
      <w:marRight w:val="0"/>
      <w:marTop w:val="0"/>
      <w:marBottom w:val="0"/>
      <w:divBdr>
        <w:top w:val="none" w:sz="0" w:space="0" w:color="auto"/>
        <w:left w:val="none" w:sz="0" w:space="0" w:color="auto"/>
        <w:bottom w:val="none" w:sz="0" w:space="0" w:color="auto"/>
        <w:right w:val="none" w:sz="0" w:space="0" w:color="auto"/>
      </w:divBdr>
      <w:divsChild>
        <w:div w:id="86270714">
          <w:marLeft w:val="0"/>
          <w:marRight w:val="0"/>
          <w:marTop w:val="0"/>
          <w:marBottom w:val="0"/>
          <w:divBdr>
            <w:top w:val="none" w:sz="0" w:space="0" w:color="auto"/>
            <w:left w:val="none" w:sz="0" w:space="0" w:color="auto"/>
            <w:bottom w:val="none" w:sz="0" w:space="0" w:color="auto"/>
            <w:right w:val="none" w:sz="0" w:space="0" w:color="auto"/>
          </w:divBdr>
          <w:divsChild>
            <w:div w:id="775055521">
              <w:marLeft w:val="0"/>
              <w:marRight w:val="0"/>
              <w:marTop w:val="0"/>
              <w:marBottom w:val="0"/>
              <w:divBdr>
                <w:top w:val="none" w:sz="0" w:space="0" w:color="auto"/>
                <w:left w:val="none" w:sz="0" w:space="0" w:color="auto"/>
                <w:bottom w:val="none" w:sz="0" w:space="0" w:color="auto"/>
                <w:right w:val="none" w:sz="0" w:space="0" w:color="auto"/>
              </w:divBdr>
              <w:divsChild>
                <w:div w:id="2288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733">
          <w:marLeft w:val="0"/>
          <w:marRight w:val="0"/>
          <w:marTop w:val="0"/>
          <w:marBottom w:val="0"/>
          <w:divBdr>
            <w:top w:val="none" w:sz="0" w:space="0" w:color="auto"/>
            <w:left w:val="none" w:sz="0" w:space="0" w:color="auto"/>
            <w:bottom w:val="none" w:sz="0" w:space="0" w:color="auto"/>
            <w:right w:val="none" w:sz="0" w:space="0" w:color="auto"/>
          </w:divBdr>
          <w:divsChild>
            <w:div w:id="1893081419">
              <w:marLeft w:val="0"/>
              <w:marRight w:val="0"/>
              <w:marTop w:val="0"/>
              <w:marBottom w:val="0"/>
              <w:divBdr>
                <w:top w:val="none" w:sz="0" w:space="0" w:color="auto"/>
                <w:left w:val="none" w:sz="0" w:space="0" w:color="auto"/>
                <w:bottom w:val="none" w:sz="0" w:space="0" w:color="auto"/>
                <w:right w:val="none" w:sz="0" w:space="0" w:color="auto"/>
              </w:divBdr>
              <w:divsChild>
                <w:div w:id="753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853">
          <w:marLeft w:val="0"/>
          <w:marRight w:val="0"/>
          <w:marTop w:val="0"/>
          <w:marBottom w:val="0"/>
          <w:divBdr>
            <w:top w:val="none" w:sz="0" w:space="0" w:color="auto"/>
            <w:left w:val="none" w:sz="0" w:space="0" w:color="auto"/>
            <w:bottom w:val="none" w:sz="0" w:space="0" w:color="auto"/>
            <w:right w:val="none" w:sz="0" w:space="0" w:color="auto"/>
          </w:divBdr>
          <w:divsChild>
            <w:div w:id="915241077">
              <w:marLeft w:val="0"/>
              <w:marRight w:val="0"/>
              <w:marTop w:val="0"/>
              <w:marBottom w:val="0"/>
              <w:divBdr>
                <w:top w:val="none" w:sz="0" w:space="0" w:color="auto"/>
                <w:left w:val="none" w:sz="0" w:space="0" w:color="auto"/>
                <w:bottom w:val="none" w:sz="0" w:space="0" w:color="auto"/>
                <w:right w:val="none" w:sz="0" w:space="0" w:color="auto"/>
              </w:divBdr>
              <w:divsChild>
                <w:div w:id="582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750009079">
      <w:bodyDiv w:val="1"/>
      <w:marLeft w:val="0"/>
      <w:marRight w:val="0"/>
      <w:marTop w:val="0"/>
      <w:marBottom w:val="0"/>
      <w:divBdr>
        <w:top w:val="none" w:sz="0" w:space="0" w:color="auto"/>
        <w:left w:val="none" w:sz="0" w:space="0" w:color="auto"/>
        <w:bottom w:val="none" w:sz="0" w:space="0" w:color="auto"/>
        <w:right w:val="none" w:sz="0" w:space="0" w:color="auto"/>
      </w:divBdr>
    </w:div>
    <w:div w:id="758677389">
      <w:bodyDiv w:val="1"/>
      <w:marLeft w:val="0"/>
      <w:marRight w:val="0"/>
      <w:marTop w:val="0"/>
      <w:marBottom w:val="0"/>
      <w:divBdr>
        <w:top w:val="none" w:sz="0" w:space="0" w:color="auto"/>
        <w:left w:val="none" w:sz="0" w:space="0" w:color="auto"/>
        <w:bottom w:val="none" w:sz="0" w:space="0" w:color="auto"/>
        <w:right w:val="none" w:sz="0" w:space="0" w:color="auto"/>
      </w:divBdr>
    </w:div>
    <w:div w:id="780147016">
      <w:bodyDiv w:val="1"/>
      <w:marLeft w:val="0"/>
      <w:marRight w:val="0"/>
      <w:marTop w:val="0"/>
      <w:marBottom w:val="0"/>
      <w:divBdr>
        <w:top w:val="none" w:sz="0" w:space="0" w:color="auto"/>
        <w:left w:val="none" w:sz="0" w:space="0" w:color="auto"/>
        <w:bottom w:val="none" w:sz="0" w:space="0" w:color="auto"/>
        <w:right w:val="none" w:sz="0" w:space="0" w:color="auto"/>
      </w:divBdr>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929387740">
      <w:bodyDiv w:val="1"/>
      <w:marLeft w:val="0"/>
      <w:marRight w:val="0"/>
      <w:marTop w:val="0"/>
      <w:marBottom w:val="0"/>
      <w:divBdr>
        <w:top w:val="none" w:sz="0" w:space="0" w:color="auto"/>
        <w:left w:val="none" w:sz="0" w:space="0" w:color="auto"/>
        <w:bottom w:val="none" w:sz="0" w:space="0" w:color="auto"/>
        <w:right w:val="none" w:sz="0" w:space="0" w:color="auto"/>
      </w:divBdr>
      <w:divsChild>
        <w:div w:id="1901162259">
          <w:marLeft w:val="0"/>
          <w:marRight w:val="0"/>
          <w:marTop w:val="0"/>
          <w:marBottom w:val="0"/>
          <w:divBdr>
            <w:top w:val="none" w:sz="0" w:space="0" w:color="auto"/>
            <w:left w:val="none" w:sz="0" w:space="0" w:color="auto"/>
            <w:bottom w:val="none" w:sz="0" w:space="0" w:color="auto"/>
            <w:right w:val="none" w:sz="0" w:space="0" w:color="auto"/>
          </w:divBdr>
          <w:divsChild>
            <w:div w:id="922681837">
              <w:marLeft w:val="0"/>
              <w:marRight w:val="0"/>
              <w:marTop w:val="0"/>
              <w:marBottom w:val="0"/>
              <w:divBdr>
                <w:top w:val="none" w:sz="0" w:space="0" w:color="auto"/>
                <w:left w:val="none" w:sz="0" w:space="0" w:color="auto"/>
                <w:bottom w:val="none" w:sz="0" w:space="0" w:color="auto"/>
                <w:right w:val="none" w:sz="0" w:space="0" w:color="auto"/>
              </w:divBdr>
              <w:divsChild>
                <w:div w:id="668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23">
          <w:marLeft w:val="0"/>
          <w:marRight w:val="0"/>
          <w:marTop w:val="0"/>
          <w:marBottom w:val="0"/>
          <w:divBdr>
            <w:top w:val="none" w:sz="0" w:space="0" w:color="auto"/>
            <w:left w:val="none" w:sz="0" w:space="0" w:color="auto"/>
            <w:bottom w:val="none" w:sz="0" w:space="0" w:color="auto"/>
            <w:right w:val="none" w:sz="0" w:space="0" w:color="auto"/>
          </w:divBdr>
          <w:divsChild>
            <w:div w:id="575170111">
              <w:marLeft w:val="0"/>
              <w:marRight w:val="0"/>
              <w:marTop w:val="0"/>
              <w:marBottom w:val="0"/>
              <w:divBdr>
                <w:top w:val="none" w:sz="0" w:space="0" w:color="auto"/>
                <w:left w:val="none" w:sz="0" w:space="0" w:color="auto"/>
                <w:bottom w:val="none" w:sz="0" w:space="0" w:color="auto"/>
                <w:right w:val="none" w:sz="0" w:space="0" w:color="auto"/>
              </w:divBdr>
              <w:divsChild>
                <w:div w:id="1397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19963183">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00370">
      <w:bodyDiv w:val="1"/>
      <w:marLeft w:val="0"/>
      <w:marRight w:val="0"/>
      <w:marTop w:val="0"/>
      <w:marBottom w:val="0"/>
      <w:divBdr>
        <w:top w:val="none" w:sz="0" w:space="0" w:color="auto"/>
        <w:left w:val="none" w:sz="0" w:space="0" w:color="auto"/>
        <w:bottom w:val="none" w:sz="0" w:space="0" w:color="auto"/>
        <w:right w:val="none" w:sz="0" w:space="0" w:color="auto"/>
      </w:divBdr>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873224433">
      <w:bodyDiv w:val="1"/>
      <w:marLeft w:val="0"/>
      <w:marRight w:val="0"/>
      <w:marTop w:val="0"/>
      <w:marBottom w:val="0"/>
      <w:divBdr>
        <w:top w:val="none" w:sz="0" w:space="0" w:color="auto"/>
        <w:left w:val="none" w:sz="0" w:space="0" w:color="auto"/>
        <w:bottom w:val="none" w:sz="0" w:space="0" w:color="auto"/>
        <w:right w:val="none" w:sz="0" w:space="0" w:color="auto"/>
      </w:divBdr>
      <w:divsChild>
        <w:div w:id="1902861459">
          <w:marLeft w:val="0"/>
          <w:marRight w:val="0"/>
          <w:marTop w:val="0"/>
          <w:marBottom w:val="0"/>
          <w:divBdr>
            <w:top w:val="none" w:sz="0" w:space="0" w:color="auto"/>
            <w:left w:val="none" w:sz="0" w:space="0" w:color="auto"/>
            <w:bottom w:val="none" w:sz="0" w:space="0" w:color="auto"/>
            <w:right w:val="none" w:sz="0" w:space="0" w:color="auto"/>
          </w:divBdr>
          <w:divsChild>
            <w:div w:id="1073432570">
              <w:marLeft w:val="0"/>
              <w:marRight w:val="0"/>
              <w:marTop w:val="0"/>
              <w:marBottom w:val="0"/>
              <w:divBdr>
                <w:top w:val="none" w:sz="0" w:space="0" w:color="auto"/>
                <w:left w:val="none" w:sz="0" w:space="0" w:color="auto"/>
                <w:bottom w:val="none" w:sz="0" w:space="0" w:color="auto"/>
                <w:right w:val="none" w:sz="0" w:space="0" w:color="auto"/>
              </w:divBdr>
              <w:divsChild>
                <w:div w:id="1960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414">
          <w:marLeft w:val="0"/>
          <w:marRight w:val="0"/>
          <w:marTop w:val="0"/>
          <w:marBottom w:val="0"/>
          <w:divBdr>
            <w:top w:val="none" w:sz="0" w:space="0" w:color="auto"/>
            <w:left w:val="none" w:sz="0" w:space="0" w:color="auto"/>
            <w:bottom w:val="none" w:sz="0" w:space="0" w:color="auto"/>
            <w:right w:val="none" w:sz="0" w:space="0" w:color="auto"/>
          </w:divBdr>
          <w:divsChild>
            <w:div w:id="1904019618">
              <w:marLeft w:val="0"/>
              <w:marRight w:val="0"/>
              <w:marTop w:val="0"/>
              <w:marBottom w:val="0"/>
              <w:divBdr>
                <w:top w:val="none" w:sz="0" w:space="0" w:color="auto"/>
                <w:left w:val="none" w:sz="0" w:space="0" w:color="auto"/>
                <w:bottom w:val="none" w:sz="0" w:space="0" w:color="auto"/>
                <w:right w:val="none" w:sz="0" w:space="0" w:color="auto"/>
              </w:divBdr>
              <w:divsChild>
                <w:div w:id="589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017">
      <w:bodyDiv w:val="1"/>
      <w:marLeft w:val="0"/>
      <w:marRight w:val="0"/>
      <w:marTop w:val="0"/>
      <w:marBottom w:val="0"/>
      <w:divBdr>
        <w:top w:val="none" w:sz="0" w:space="0" w:color="auto"/>
        <w:left w:val="none" w:sz="0" w:space="0" w:color="auto"/>
        <w:bottom w:val="none" w:sz="0" w:space="0" w:color="auto"/>
        <w:right w:val="none" w:sz="0" w:space="0" w:color="auto"/>
      </w:divBdr>
    </w:div>
    <w:div w:id="1946228509">
      <w:bodyDiv w:val="1"/>
      <w:marLeft w:val="0"/>
      <w:marRight w:val="0"/>
      <w:marTop w:val="0"/>
      <w:marBottom w:val="0"/>
      <w:divBdr>
        <w:top w:val="none" w:sz="0" w:space="0" w:color="auto"/>
        <w:left w:val="none" w:sz="0" w:space="0" w:color="auto"/>
        <w:bottom w:val="none" w:sz="0" w:space="0" w:color="auto"/>
        <w:right w:val="none" w:sz="0" w:space="0" w:color="auto"/>
      </w:divBdr>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68272315">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 w:id="2086802200">
      <w:bodyDiv w:val="1"/>
      <w:marLeft w:val="0"/>
      <w:marRight w:val="0"/>
      <w:marTop w:val="0"/>
      <w:marBottom w:val="0"/>
      <w:divBdr>
        <w:top w:val="none" w:sz="0" w:space="0" w:color="auto"/>
        <w:left w:val="none" w:sz="0" w:space="0" w:color="auto"/>
        <w:bottom w:val="none" w:sz="0" w:space="0" w:color="auto"/>
        <w:right w:val="none" w:sz="0" w:space="0" w:color="auto"/>
      </w:divBdr>
      <w:divsChild>
        <w:div w:id="527645562">
          <w:marLeft w:val="0"/>
          <w:marRight w:val="0"/>
          <w:marTop w:val="0"/>
          <w:marBottom w:val="0"/>
          <w:divBdr>
            <w:top w:val="none" w:sz="0" w:space="0" w:color="auto"/>
            <w:left w:val="none" w:sz="0" w:space="0" w:color="auto"/>
            <w:bottom w:val="none" w:sz="0" w:space="0" w:color="auto"/>
            <w:right w:val="none" w:sz="0" w:space="0" w:color="auto"/>
          </w:divBdr>
        </w:div>
        <w:div w:id="1678267785">
          <w:marLeft w:val="0"/>
          <w:marRight w:val="0"/>
          <w:marTop w:val="0"/>
          <w:marBottom w:val="0"/>
          <w:divBdr>
            <w:top w:val="none" w:sz="0" w:space="0" w:color="auto"/>
            <w:left w:val="none" w:sz="0" w:space="0" w:color="auto"/>
            <w:bottom w:val="none" w:sz="0" w:space="0" w:color="auto"/>
            <w:right w:val="none" w:sz="0" w:space="0" w:color="auto"/>
          </w:divBdr>
        </w:div>
        <w:div w:id="2707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qmarti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yle.theres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chroeder1@un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lliamss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ylc421@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20</cp:revision>
  <cp:lastPrinted>2020-05-16T13:18:00Z</cp:lastPrinted>
  <dcterms:created xsi:type="dcterms:W3CDTF">2021-10-01T14:28:00Z</dcterms:created>
  <dcterms:modified xsi:type="dcterms:W3CDTF">2021-10-14T15:32:00Z</dcterms:modified>
</cp:coreProperties>
</file>